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8656" w14:textId="76993E08" w:rsidR="00E73A63" w:rsidRPr="005E30A9" w:rsidRDefault="00BA6BC2" w:rsidP="005E30A9">
      <w:pPr>
        <w:pStyle w:val="ListParagraph"/>
        <w:numPr>
          <w:ilvl w:val="0"/>
          <w:numId w:val="30"/>
        </w:numPr>
        <w:spacing w:before="60" w:after="60" w:line="240" w:lineRule="exact"/>
        <w:ind w:leftChars="0"/>
        <w:rPr>
          <w:rFonts w:ascii="Arial" w:hAnsi="Arial" w:cs="Arial"/>
          <w:sz w:val="22"/>
          <w:szCs w:val="22"/>
          <w:lang w:val="en-US"/>
        </w:rPr>
      </w:pPr>
      <w:r w:rsidRPr="005E30A9">
        <w:rPr>
          <w:rFonts w:ascii="Arial" w:hAnsi="Arial" w:cs="Arial" w:hint="eastAsia"/>
          <w:b/>
          <w:bCs/>
          <w:sz w:val="22"/>
          <w:szCs w:val="22"/>
          <w:lang w:val="en-US"/>
        </w:rPr>
        <w:t>Describe</w:t>
      </w:r>
      <w:r w:rsidR="004A6412" w:rsidRPr="005E30A9">
        <w:rPr>
          <w:rFonts w:ascii="Arial" w:hAnsi="Arial" w:cs="Arial"/>
          <w:b/>
          <w:bCs/>
          <w:sz w:val="22"/>
          <w:szCs w:val="22"/>
          <w:lang w:val="en-US"/>
        </w:rPr>
        <w:t xml:space="preserve"> responsibilities of your work</w:t>
      </w:r>
      <w:r w:rsidR="00E13EB2">
        <w:rPr>
          <w:rFonts w:ascii="Arial" w:hAnsi="Arial" w:cs="Arial"/>
          <w:b/>
          <w:bCs/>
          <w:sz w:val="22"/>
          <w:szCs w:val="22"/>
          <w:lang w:val="en-US"/>
        </w:rPr>
        <w:t xml:space="preserve"> (Q1)</w:t>
      </w:r>
    </w:p>
    <w:p w14:paraId="79380A65" w14:textId="49ED82A4" w:rsidR="00CC3A11" w:rsidRPr="00F6785D" w:rsidRDefault="003D1B0C" w:rsidP="00CC3A11">
      <w:pPr>
        <w:rPr>
          <w:rFonts w:ascii="Arial" w:hAnsi="Arial" w:cs="Arial"/>
          <w:bCs/>
          <w:sz w:val="20"/>
          <w:lang w:val="en-US"/>
        </w:rPr>
      </w:pPr>
      <w:r w:rsidRPr="00756597">
        <w:rPr>
          <w:rFonts w:ascii="Arial" w:hAnsi="Arial" w:cs="Arial" w:hint="eastAsia"/>
          <w:sz w:val="20"/>
          <w:lang w:val="en-US"/>
        </w:rPr>
        <w:t>P</w:t>
      </w:r>
      <w:r w:rsidR="00D83127" w:rsidRPr="00756597">
        <w:rPr>
          <w:rFonts w:ascii="Arial" w:hAnsi="Arial" w:cs="Arial"/>
          <w:sz w:val="20"/>
          <w:lang w:val="en-US"/>
        </w:rPr>
        <w:t>leas</w:t>
      </w:r>
      <w:r w:rsidR="0079597F" w:rsidRPr="00756597">
        <w:rPr>
          <w:rFonts w:ascii="Arial" w:hAnsi="Arial" w:cs="Arial"/>
          <w:sz w:val="20"/>
          <w:lang w:val="en-US"/>
        </w:rPr>
        <w:t>e describe</w:t>
      </w:r>
      <w:r w:rsidR="00D83127" w:rsidRPr="00756597">
        <w:rPr>
          <w:rFonts w:ascii="Arial" w:hAnsi="Arial" w:cs="Arial"/>
          <w:sz w:val="20"/>
          <w:lang w:val="en-US"/>
        </w:rPr>
        <w:t xml:space="preserve"> your (1) Current Work and (2) Previous Work, including nature of work, major responsibilities, </w:t>
      </w:r>
      <w:r w:rsidR="00405901">
        <w:rPr>
          <w:rFonts w:ascii="Arial" w:hAnsi="Arial" w:cs="Arial"/>
          <w:sz w:val="20"/>
          <w:lang w:val="en-US"/>
        </w:rPr>
        <w:t>employee</w:t>
      </w:r>
      <w:r w:rsidR="00CF2377" w:rsidRPr="00756597">
        <w:rPr>
          <w:rFonts w:ascii="Arial" w:hAnsi="Arial" w:cs="Arial"/>
          <w:sz w:val="20"/>
          <w:lang w:val="en-US"/>
        </w:rPr>
        <w:t>s under your supervision</w:t>
      </w:r>
      <w:r w:rsidR="00D83127" w:rsidRPr="00756597">
        <w:rPr>
          <w:rFonts w:ascii="Arial" w:hAnsi="Arial" w:cs="Arial"/>
          <w:sz w:val="20"/>
          <w:lang w:val="en-US"/>
        </w:rPr>
        <w:t>, size of budget, and results achieved.</w:t>
      </w:r>
      <w:r w:rsidR="004B5206" w:rsidRPr="00756597">
        <w:rPr>
          <w:rFonts w:ascii="Arial" w:hAnsi="Arial" w:cs="Arial"/>
          <w:sz w:val="20"/>
          <w:lang w:val="en-US"/>
        </w:rPr>
        <w:t xml:space="preserve"> </w:t>
      </w:r>
      <w:r w:rsidR="002A5102" w:rsidRPr="00756597">
        <w:rPr>
          <w:rFonts w:ascii="Arial" w:hAnsi="Arial" w:cs="Arial"/>
          <w:bCs/>
          <w:sz w:val="20"/>
          <w:u w:val="single"/>
          <w:lang w:val="en-US"/>
        </w:rPr>
        <w:t>[Maximum 1 (one) page]</w:t>
      </w:r>
      <w:r w:rsidR="006C5F56" w:rsidRPr="00756597">
        <w:rPr>
          <w:rFonts w:ascii="Arial" w:hAnsi="Arial" w:cs="Arial" w:hint="eastAsia"/>
          <w:bCs/>
          <w:sz w:val="20"/>
          <w:u w:val="single"/>
          <w:lang w:val="en-US"/>
        </w:rPr>
        <w:t xml:space="preserve"> </w:t>
      </w:r>
      <w:r w:rsidR="006C5F56" w:rsidRPr="00756597">
        <w:rPr>
          <w:rFonts w:ascii="Arial" w:hAnsi="Arial" w:cs="Arial" w:hint="eastAsia"/>
          <w:bCs/>
          <w:sz w:val="20"/>
          <w:lang w:val="en-US"/>
        </w:rPr>
        <w:t xml:space="preserve"> </w:t>
      </w:r>
    </w:p>
    <w:tbl>
      <w:tblPr>
        <w:tblStyle w:val="TableGrid"/>
        <w:tblW w:w="988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86"/>
      </w:tblGrid>
      <w:tr w:rsidR="003152E5" w14:paraId="2A82A6CA" w14:textId="77777777" w:rsidTr="00107091">
        <w:trPr>
          <w:trHeight w:hRule="exact" w:val="7609"/>
        </w:trPr>
        <w:tc>
          <w:tcPr>
            <w:tcW w:w="9886" w:type="dxa"/>
            <w:shd w:val="clear" w:color="auto" w:fill="DAEEF3" w:themeFill="accent5" w:themeFillTint="33"/>
          </w:tcPr>
          <w:p w14:paraId="157FA496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1) Current Work</w:t>
            </w:r>
          </w:p>
          <w:p w14:paraId="1102001C" w14:textId="2BD81ADE" w:rsidR="00553CB3" w:rsidRPr="00553CB3" w:rsidRDefault="0090523D" w:rsidP="00553CB3"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proofErr w:type="spellStart"/>
            <w:r w:rsidR="00553CB3">
              <w:t>Phần</w:t>
            </w:r>
            <w:proofErr w:type="spellEnd"/>
            <w:r w:rsidR="00553CB3">
              <w:t xml:space="preserve"> </w:t>
            </w:r>
            <w:proofErr w:type="spellStart"/>
            <w:r w:rsidR="00553CB3">
              <w:t>này</w:t>
            </w:r>
            <w:proofErr w:type="spellEnd"/>
            <w:r w:rsidR="00553CB3">
              <w:t xml:space="preserve"> </w:t>
            </w:r>
            <w:proofErr w:type="spellStart"/>
            <w:r w:rsidR="00553CB3">
              <w:t>ứng</w:t>
            </w:r>
            <w:proofErr w:type="spellEnd"/>
            <w:r w:rsidR="00553CB3">
              <w:t xml:space="preserve"> </w:t>
            </w:r>
            <w:proofErr w:type="spellStart"/>
            <w:r w:rsidR="00553CB3">
              <w:t>viên</w:t>
            </w:r>
            <w:proofErr w:type="spellEnd"/>
            <w:r w:rsidR="00553CB3">
              <w:t xml:space="preserve"> m</w:t>
            </w:r>
            <w:r w:rsidR="00553CB3" w:rsidRPr="00553CB3">
              <w:t>ô t</w:t>
            </w:r>
            <w:r w:rsidR="00553CB3" w:rsidRPr="00553CB3">
              <w:rPr>
                <w:rFonts w:ascii="Cambria" w:hAnsi="Cambria" w:cs="Cambria"/>
              </w:rPr>
              <w:t>ả</w:t>
            </w:r>
            <w:r w:rsidR="00553CB3" w:rsidRPr="00553CB3">
              <w:t xml:space="preserve"> công vi</w:t>
            </w:r>
            <w:r w:rsidR="00553CB3" w:rsidRPr="00553CB3">
              <w:rPr>
                <w:rFonts w:ascii="Cambria" w:hAnsi="Cambria" w:cs="Cambria"/>
              </w:rPr>
              <w:t>ệ</w:t>
            </w:r>
            <w:r w:rsidR="00553CB3" w:rsidRPr="00553CB3">
              <w:t>c hi</w:t>
            </w:r>
            <w:r w:rsidR="00553CB3" w:rsidRPr="00553CB3">
              <w:rPr>
                <w:rFonts w:ascii="Cambria" w:hAnsi="Cambria" w:cs="Cambria"/>
              </w:rPr>
              <w:t>ệ</w:t>
            </w:r>
            <w:r w:rsidR="00553CB3" w:rsidRPr="00553CB3">
              <w:t>n t</w:t>
            </w:r>
            <w:r w:rsidR="00553CB3" w:rsidRPr="00553CB3">
              <w:rPr>
                <w:rFonts w:ascii="Cambria" w:hAnsi="Cambria" w:cs="Cambria"/>
              </w:rPr>
              <w:t>ạ</w:t>
            </w:r>
            <w:r w:rsidR="00553CB3" w:rsidRPr="00553CB3">
              <w:t>i c</w:t>
            </w:r>
            <w:r w:rsidR="00553CB3" w:rsidRPr="00553CB3">
              <w:rPr>
                <w:rFonts w:ascii="Cambria" w:hAnsi="Cambria" w:cs="Cambria"/>
              </w:rPr>
              <w:t>ủ</w:t>
            </w:r>
            <w:r w:rsidR="00553CB3" w:rsidRPr="00553CB3">
              <w:t xml:space="preserve">a </w:t>
            </w:r>
            <w:r w:rsidR="00553CB3">
              <w:t xml:space="preserve">mình </w:t>
            </w:r>
            <w:r w:rsidR="00553CB3" w:rsidRPr="00553CB3">
              <w:t>t</w:t>
            </w:r>
            <w:r w:rsidR="00553CB3" w:rsidRPr="00553CB3">
              <w:rPr>
                <w:rFonts w:ascii="Cambria" w:hAnsi="Cambria" w:cs="Cambria"/>
              </w:rPr>
              <w:t>ạ</w:t>
            </w:r>
            <w:r w:rsidR="00553CB3" w:rsidRPr="00553CB3">
              <w:t>i c</w:t>
            </w:r>
            <w:r w:rsidR="00553CB3" w:rsidRPr="00553CB3">
              <w:rPr>
                <w:rFonts w:ascii="Cambria" w:hAnsi="Cambria" w:cs="Cambria"/>
              </w:rPr>
              <w:t>ơ</w:t>
            </w:r>
            <w:r w:rsidR="00553CB3" w:rsidRPr="00553CB3">
              <w:t xml:space="preserve"> quan. </w:t>
            </w:r>
          </w:p>
          <w:p w14:paraId="14CAEC2B" w14:textId="77777777" w:rsidR="00553CB3" w:rsidRPr="00553CB3" w:rsidRDefault="00553CB3" w:rsidP="00553CB3">
            <w:r w:rsidRPr="00553CB3">
              <w:t>L</w:t>
            </w:r>
            <w:r w:rsidRPr="00553CB3">
              <w:rPr>
                <w:rFonts w:ascii="Cambria" w:hAnsi="Cambria" w:cs="Cambria"/>
              </w:rPr>
              <w:t>ư</w:t>
            </w:r>
            <w:r w:rsidRPr="00553CB3">
              <w:t xml:space="preserve">u </w:t>
            </w:r>
            <w:r w:rsidRPr="00553CB3">
              <w:rPr>
                <w:rFonts w:cs="Century"/>
              </w:rPr>
              <w:t>ý</w:t>
            </w:r>
            <w:r w:rsidRPr="00553CB3">
              <w:t xml:space="preserve">: </w:t>
            </w:r>
          </w:p>
          <w:p w14:paraId="47D2F7BA" w14:textId="17807714" w:rsidR="00553CB3" w:rsidRPr="00553CB3" w:rsidRDefault="00553CB3" w:rsidP="00553CB3">
            <w:r w:rsidRPr="00553CB3">
              <w:t>- Các câu</w:t>
            </w:r>
            <w:r w:rsidR="00D20B8D">
              <w:t xml:space="preserve"> hỏi số 1, 2, 3 và Research Proposal </w:t>
            </w:r>
            <w:r w:rsidRPr="00553CB3">
              <w:t>có m</w:t>
            </w:r>
            <w:r w:rsidRPr="00553CB3">
              <w:rPr>
                <w:rFonts w:ascii="Cambria" w:hAnsi="Cambria" w:cs="Cambria"/>
              </w:rPr>
              <w:t>ố</w:t>
            </w:r>
            <w:r w:rsidRPr="00553CB3">
              <w:t>i liên h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 xml:space="preserve"> ch</w:t>
            </w:r>
            <w:r w:rsidRPr="00553CB3">
              <w:rPr>
                <w:rFonts w:ascii="Cambria" w:hAnsi="Cambria" w:cs="Cambria"/>
              </w:rPr>
              <w:t>ặ</w:t>
            </w:r>
            <w:r w:rsidRPr="00553CB3">
              <w:t>t ch</w:t>
            </w:r>
            <w:r w:rsidRPr="00553CB3">
              <w:rPr>
                <w:rFonts w:ascii="Cambria" w:hAnsi="Cambria" w:cs="Cambria"/>
              </w:rPr>
              <w:t>ẽ</w:t>
            </w:r>
            <w:r w:rsidRPr="00553CB3">
              <w:t xml:space="preserve"> v</w:t>
            </w:r>
            <w:r w:rsidRPr="00553CB3">
              <w:rPr>
                <w:rFonts w:ascii="Cambria" w:hAnsi="Cambria" w:cs="Cambria"/>
              </w:rPr>
              <w:t>ớ</w:t>
            </w:r>
            <w:r w:rsidRPr="00553CB3">
              <w:t xml:space="preserve">i nhau. </w:t>
            </w:r>
          </w:p>
          <w:p w14:paraId="037666B4" w14:textId="364E7330" w:rsidR="00553CB3" w:rsidRPr="00553CB3" w:rsidRDefault="00553CB3" w:rsidP="00553CB3">
            <w:r w:rsidRPr="00553CB3">
              <w:t xml:space="preserve">- 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ng viên đ</w:t>
            </w:r>
            <w:r w:rsidRPr="00553CB3">
              <w:rPr>
                <w:rFonts w:ascii="Cambria" w:hAnsi="Cambria" w:cs="Cambria"/>
              </w:rPr>
              <w:t>ọ</w:t>
            </w:r>
            <w:r w:rsidRPr="00553CB3">
              <w:t>c k</w:t>
            </w:r>
            <w:r w:rsidRPr="00553CB3">
              <w:rPr>
                <w:rFonts w:ascii="Cambria" w:hAnsi="Cambria" w:cs="Cambria"/>
              </w:rPr>
              <w:t>ỹ</w:t>
            </w:r>
            <w:r w:rsidRPr="00553CB3">
              <w:t xml:space="preserve"> h</w:t>
            </w:r>
            <w:r w:rsidRPr="00553CB3">
              <w:rPr>
                <w:rFonts w:ascii="Cambria" w:hAnsi="Cambria" w:cs="Cambria"/>
              </w:rPr>
              <w:t>ướ</w:t>
            </w:r>
            <w:r w:rsidRPr="00553CB3">
              <w:t>ng d</w:t>
            </w:r>
            <w:r w:rsidRPr="00553CB3">
              <w:rPr>
                <w:rFonts w:ascii="Cambria" w:hAnsi="Cambria" w:cs="Cambria"/>
              </w:rPr>
              <w:t>ẫ</w:t>
            </w:r>
            <w:r w:rsidRPr="00553CB3">
              <w:t>n trong cu</w:t>
            </w:r>
            <w:r w:rsidRPr="00553CB3">
              <w:rPr>
                <w:rFonts w:ascii="Cambria" w:hAnsi="Cambria" w:cs="Cambria"/>
              </w:rPr>
              <w:t>ố</w:t>
            </w:r>
            <w:r w:rsidRPr="00553CB3">
              <w:t xml:space="preserve">n Application Guidelines (Trang </w:t>
            </w:r>
            <w:r w:rsidR="00D20B8D">
              <w:t>21</w:t>
            </w:r>
            <w:r w:rsidRPr="00553CB3">
              <w:t>-</w:t>
            </w:r>
            <w:r w:rsidR="00D20B8D">
              <w:t>24</w:t>
            </w:r>
            <w:r w:rsidRPr="00553CB3">
              <w:t>) đ</w:t>
            </w:r>
            <w:r w:rsidRPr="00553CB3">
              <w:rPr>
                <w:rFonts w:ascii="Cambria" w:hAnsi="Cambria" w:cs="Cambria"/>
              </w:rPr>
              <w:t>ể</w:t>
            </w:r>
            <w:r w:rsidR="00D20B8D">
              <w:t xml:space="preserve"> trả lời các câu hỏi này</w:t>
            </w:r>
            <w:r w:rsidRPr="00553CB3">
              <w:t xml:space="preserve">. </w:t>
            </w:r>
          </w:p>
          <w:p w14:paraId="704EA97B" w14:textId="435903CE" w:rsidR="00553CB3" w:rsidRPr="00553CB3" w:rsidRDefault="00553CB3" w:rsidP="00553CB3">
            <w:r w:rsidRPr="00553CB3">
              <w:t xml:space="preserve">- 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ng viên nên th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 xml:space="preserve"> h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n rõ vai trò, trách nh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m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mình t</w:t>
            </w:r>
            <w:r w:rsidRPr="00553CB3">
              <w:rPr>
                <w:rFonts w:ascii="Cambria" w:hAnsi="Cambria" w:cs="Cambria"/>
              </w:rPr>
              <w:t>ạ</w:t>
            </w:r>
            <w:r w:rsidRPr="00553CB3">
              <w:t>i c</w:t>
            </w:r>
            <w:r w:rsidRPr="00553CB3">
              <w:rPr>
                <w:rFonts w:ascii="Cambria" w:hAnsi="Cambria" w:cs="Cambria"/>
              </w:rPr>
              <w:t>ơ</w:t>
            </w:r>
            <w:r w:rsidRPr="00553CB3">
              <w:t xml:space="preserve"> quan (Ph</w:t>
            </w:r>
            <w:r w:rsidRPr="00553CB3">
              <w:rPr>
                <w:rFonts w:ascii="Cambria" w:hAnsi="Cambria" w:cs="Cambria"/>
              </w:rPr>
              <w:t>ầ</w:t>
            </w:r>
            <w:r w:rsidRPr="00553CB3">
              <w:t>n tr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 xml:space="preserve"> l</w:t>
            </w:r>
            <w:r w:rsidRPr="00553CB3">
              <w:rPr>
                <w:rFonts w:ascii="Cambria" w:hAnsi="Cambria" w:cs="Cambria"/>
              </w:rPr>
              <w:t>ờ</w:t>
            </w:r>
            <w:r w:rsidRPr="00553CB3">
              <w:t>i cho câu h</w:t>
            </w:r>
            <w:r w:rsidRPr="00553CB3">
              <w:rPr>
                <w:rFonts w:ascii="Cambria" w:hAnsi="Cambria" w:cs="Cambria"/>
              </w:rPr>
              <w:t>ỏ</w:t>
            </w:r>
            <w:r w:rsidRPr="00553CB3">
              <w:t>i s</w:t>
            </w:r>
            <w:r w:rsidRPr="00553CB3">
              <w:rPr>
                <w:rFonts w:ascii="Cambria" w:hAnsi="Cambria" w:cs="Cambria"/>
              </w:rPr>
              <w:t>ố</w:t>
            </w:r>
            <w:r w:rsidRPr="00553CB3">
              <w:t xml:space="preserve"> </w:t>
            </w:r>
            <w:r w:rsidR="00D20B8D">
              <w:t>1</w:t>
            </w:r>
            <w:r w:rsidRPr="00553CB3">
              <w:t xml:space="preserve">). </w:t>
            </w:r>
          </w:p>
          <w:p w14:paraId="14C8C654" w14:textId="771B8E66" w:rsidR="00553CB3" w:rsidRPr="00553CB3" w:rsidRDefault="00553CB3" w:rsidP="00553CB3">
            <w:r w:rsidRPr="00553CB3">
              <w:t>- T</w:t>
            </w:r>
            <w:r w:rsidRPr="00553CB3">
              <w:rPr>
                <w:rFonts w:ascii="Cambria" w:hAnsi="Cambria" w:cs="Cambria"/>
              </w:rPr>
              <w:t>ừ</w:t>
            </w:r>
            <w:r w:rsidRPr="00553CB3">
              <w:t xml:space="preserve"> trách nh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m công v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c h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n t</w:t>
            </w:r>
            <w:r w:rsidRPr="00553CB3">
              <w:rPr>
                <w:rFonts w:ascii="Cambria" w:hAnsi="Cambria" w:cs="Cambria"/>
              </w:rPr>
              <w:t>ạ</w:t>
            </w:r>
            <w:r w:rsidRPr="00553CB3">
              <w:t>i nh</w:t>
            </w:r>
            <w:r w:rsidRPr="00553CB3">
              <w:rPr>
                <w:rFonts w:ascii="Cambria" w:hAnsi="Cambria" w:cs="Cambria"/>
              </w:rPr>
              <w:t>ư</w:t>
            </w:r>
            <w:r w:rsidRPr="00553CB3">
              <w:t xml:space="preserve"> v</w:t>
            </w:r>
            <w:r w:rsidRPr="00553CB3">
              <w:rPr>
                <w:rFonts w:ascii="Cambria" w:hAnsi="Cambria" w:cs="Cambria"/>
              </w:rPr>
              <w:t>ậ</w:t>
            </w:r>
            <w:r w:rsidRPr="00553CB3">
              <w:t xml:space="preserve">y, 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ng viên th</w:t>
            </w:r>
            <w:r w:rsidRPr="00553CB3">
              <w:rPr>
                <w:rFonts w:ascii="Cambria" w:hAnsi="Cambria" w:cs="Cambria"/>
              </w:rPr>
              <w:t>ấ</w:t>
            </w:r>
            <w:r w:rsidRPr="00553CB3">
              <w:t>y c</w:t>
            </w:r>
            <w:r w:rsidRPr="00553CB3">
              <w:rPr>
                <w:rFonts w:ascii="Cambria" w:hAnsi="Cambria" w:cs="Cambria"/>
              </w:rPr>
              <w:t>ầ</w:t>
            </w:r>
            <w:r w:rsidRPr="00553CB3">
              <w:t>n gi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>i quy</w:t>
            </w:r>
            <w:r w:rsidRPr="00553CB3">
              <w:rPr>
                <w:rFonts w:ascii="Cambria" w:hAnsi="Cambria" w:cs="Cambria"/>
              </w:rPr>
              <w:t>ế</w:t>
            </w:r>
            <w:r w:rsidRPr="00553CB3">
              <w:t>t v</w:t>
            </w:r>
            <w:r w:rsidRPr="00553CB3">
              <w:rPr>
                <w:rFonts w:ascii="Cambria" w:hAnsi="Cambria" w:cs="Cambria"/>
              </w:rPr>
              <w:t>ấ</w:t>
            </w:r>
            <w:r w:rsidRPr="00553CB3">
              <w:t>n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gì (development issues) đ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 xml:space="preserve"> c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>i th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n v</w:t>
            </w:r>
            <w:r w:rsidRPr="00553CB3">
              <w:rPr>
                <w:rFonts w:ascii="Cambria" w:hAnsi="Cambria" w:cs="Cambria"/>
              </w:rPr>
              <w:t>ấ</w:t>
            </w:r>
            <w:r w:rsidRPr="00553CB3">
              <w:t>n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trong ngành/lĩnh v</w:t>
            </w:r>
            <w:r w:rsidRPr="00553CB3">
              <w:rPr>
                <w:rFonts w:ascii="Cambria" w:hAnsi="Cambria" w:cs="Cambria"/>
              </w:rPr>
              <w:t>ự</w:t>
            </w:r>
            <w:r w:rsidRPr="00553CB3">
              <w:t xml:space="preserve">c mà mình đang công tác. 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ng viên nêu đ</w:t>
            </w:r>
            <w:r w:rsidRPr="00553CB3">
              <w:rPr>
                <w:rFonts w:ascii="Cambria" w:hAnsi="Cambria" w:cs="Cambria"/>
              </w:rPr>
              <w:t>ượ</w:t>
            </w:r>
            <w:r w:rsidRPr="00553CB3">
              <w:t>c v</w:t>
            </w:r>
            <w:r w:rsidRPr="00553CB3">
              <w:rPr>
                <w:rFonts w:ascii="Cambria" w:hAnsi="Cambria" w:cs="Cambria"/>
              </w:rPr>
              <w:t>ấ</w:t>
            </w:r>
            <w:r w:rsidRPr="00553CB3">
              <w:t>n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đó và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xu</w:t>
            </w:r>
            <w:r w:rsidRPr="00553CB3">
              <w:rPr>
                <w:rFonts w:ascii="Cambria" w:hAnsi="Cambria" w:cs="Cambria"/>
              </w:rPr>
              <w:t>ấ</w:t>
            </w:r>
            <w:r w:rsidRPr="00553CB3">
              <w:t>t h</w:t>
            </w:r>
            <w:r w:rsidRPr="00553CB3">
              <w:rPr>
                <w:rFonts w:ascii="Cambria" w:hAnsi="Cambria" w:cs="Cambria"/>
              </w:rPr>
              <w:t>ướ</w:t>
            </w:r>
            <w:r w:rsidRPr="00553CB3">
              <w:t>ng gi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>i quy</w:t>
            </w:r>
            <w:r w:rsidRPr="00553CB3">
              <w:rPr>
                <w:rFonts w:ascii="Cambria" w:hAnsi="Cambria" w:cs="Cambria"/>
              </w:rPr>
              <w:t>ế</w:t>
            </w:r>
            <w:r w:rsidRPr="00553CB3">
              <w:t>t cho v</w:t>
            </w:r>
            <w:r w:rsidRPr="00553CB3">
              <w:rPr>
                <w:rFonts w:ascii="Cambria" w:hAnsi="Cambria" w:cs="Cambria"/>
              </w:rPr>
              <w:t>ấ</w:t>
            </w:r>
            <w:r w:rsidRPr="00553CB3">
              <w:t>n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đó</w:t>
            </w:r>
            <w:r w:rsidR="00D20B8D">
              <w:t xml:space="preserve"> (Nội dung của </w:t>
            </w:r>
            <w:r w:rsidRPr="00553CB3">
              <w:t>Research Proposal).</w:t>
            </w:r>
          </w:p>
          <w:p w14:paraId="798B62A2" w14:textId="209DBF49" w:rsidR="00553CB3" w:rsidRPr="00553CB3" w:rsidRDefault="00553CB3" w:rsidP="00553CB3">
            <w:r w:rsidRPr="00553CB3">
              <w:t>H</w:t>
            </w:r>
            <w:r w:rsidRPr="00553CB3">
              <w:rPr>
                <w:rFonts w:ascii="Cambria" w:hAnsi="Cambria" w:cs="Cambria"/>
              </w:rPr>
              <w:t>ướ</w:t>
            </w:r>
            <w:r w:rsidRPr="00553CB3">
              <w:t>ng d</w:t>
            </w:r>
            <w:r w:rsidRPr="00553CB3">
              <w:rPr>
                <w:rFonts w:ascii="Cambria" w:hAnsi="Cambria" w:cs="Cambria"/>
              </w:rPr>
              <w:t>ẫ</w:t>
            </w:r>
            <w:r w:rsidRPr="00553CB3">
              <w:t xml:space="preserve">n </w:t>
            </w:r>
            <w:r w:rsidR="00D20B8D">
              <w:t xml:space="preserve">chuẩn bị </w:t>
            </w:r>
            <w:r w:rsidRPr="00553CB3">
              <w:t>Research Proposal:</w:t>
            </w:r>
          </w:p>
          <w:p w14:paraId="7353D643" w14:textId="7017E5E9" w:rsidR="00553CB3" w:rsidRPr="00553CB3" w:rsidRDefault="00553CB3" w:rsidP="00553CB3">
            <w:r w:rsidRPr="00553CB3">
              <w:t xml:space="preserve">- 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ng viên đ</w:t>
            </w:r>
            <w:r w:rsidRPr="00553CB3">
              <w:rPr>
                <w:rFonts w:ascii="Cambria" w:hAnsi="Cambria" w:cs="Cambria"/>
              </w:rPr>
              <w:t>ọ</w:t>
            </w:r>
            <w:r w:rsidRPr="00553CB3">
              <w:t>c k</w:t>
            </w:r>
            <w:r w:rsidRPr="00553CB3">
              <w:rPr>
                <w:rFonts w:ascii="Cambria" w:hAnsi="Cambria" w:cs="Cambria"/>
              </w:rPr>
              <w:t>ỹ</w:t>
            </w:r>
            <w:r w:rsidRPr="00553CB3">
              <w:t xml:space="preserve"> h</w:t>
            </w:r>
            <w:r w:rsidRPr="00553CB3">
              <w:rPr>
                <w:rFonts w:ascii="Cambria" w:hAnsi="Cambria" w:cs="Cambria"/>
              </w:rPr>
              <w:t>ướ</w:t>
            </w:r>
            <w:r w:rsidRPr="00553CB3">
              <w:t>ng d</w:t>
            </w:r>
            <w:r w:rsidRPr="00553CB3">
              <w:rPr>
                <w:rFonts w:ascii="Cambria" w:hAnsi="Cambria" w:cs="Cambria"/>
              </w:rPr>
              <w:t>ẫ</w:t>
            </w:r>
            <w:r w:rsidRPr="00553CB3">
              <w:t>n trong cu</w:t>
            </w:r>
            <w:r w:rsidRPr="00553CB3">
              <w:rPr>
                <w:rFonts w:ascii="Cambria" w:hAnsi="Cambria" w:cs="Cambria"/>
              </w:rPr>
              <w:t>ố</w:t>
            </w:r>
            <w:r w:rsidRPr="00553CB3">
              <w:t xml:space="preserve">n Application Guidelines (Trang </w:t>
            </w:r>
            <w:r w:rsidR="00D20B8D">
              <w:t>23</w:t>
            </w:r>
            <w:r w:rsidRPr="00553CB3">
              <w:t xml:space="preserve"> - </w:t>
            </w:r>
            <w:r w:rsidR="00D20B8D">
              <w:t>24</w:t>
            </w:r>
            <w:r w:rsidRPr="00553CB3">
              <w:t>) đ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 xml:space="preserve"> n</w:t>
            </w:r>
            <w:r w:rsidRPr="00553CB3">
              <w:rPr>
                <w:rFonts w:ascii="Cambria" w:hAnsi="Cambria" w:cs="Cambria"/>
              </w:rPr>
              <w:t>ắ</w:t>
            </w:r>
            <w:r w:rsidRPr="00553CB3">
              <w:t>m rõ yêu c</w:t>
            </w:r>
            <w:r w:rsidRPr="00553CB3">
              <w:rPr>
                <w:rFonts w:ascii="Cambria" w:hAnsi="Cambria" w:cs="Cambria"/>
              </w:rPr>
              <w:t>ầ</w:t>
            </w:r>
            <w:r w:rsidRPr="00553CB3">
              <w:t>u chu</w:t>
            </w:r>
            <w:r w:rsidRPr="00553CB3">
              <w:rPr>
                <w:rFonts w:ascii="Cambria" w:hAnsi="Cambria" w:cs="Cambria"/>
              </w:rPr>
              <w:t>ẩ</w:t>
            </w:r>
            <w:r w:rsidRPr="00553CB3">
              <w:t>n b</w:t>
            </w:r>
            <w:r w:rsidRPr="00553CB3">
              <w:rPr>
                <w:rFonts w:ascii="Cambria" w:hAnsi="Cambria" w:cs="Cambria"/>
              </w:rPr>
              <w:t>ị</w:t>
            </w:r>
            <w:r w:rsidRPr="00553CB3">
              <w:t xml:space="preserve"> và b</w:t>
            </w:r>
            <w:r w:rsidRPr="00553CB3">
              <w:rPr>
                <w:rFonts w:ascii="Cambria" w:hAnsi="Cambria" w:cs="Cambria"/>
              </w:rPr>
              <w:t>ố</w:t>
            </w:r>
            <w:r w:rsidRPr="00553CB3">
              <w:t xml:space="preserve"> c</w:t>
            </w:r>
            <w:r w:rsidRPr="00553CB3">
              <w:rPr>
                <w:rFonts w:ascii="Cambria" w:hAnsi="Cambria" w:cs="Cambria"/>
              </w:rPr>
              <w:t>ụ</w:t>
            </w:r>
            <w:r w:rsidRPr="00553CB3">
              <w:t>c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Research Proposal.</w:t>
            </w:r>
          </w:p>
          <w:p w14:paraId="724FBA74" w14:textId="7732C567" w:rsidR="00553CB3" w:rsidRPr="00553CB3" w:rsidRDefault="00553CB3" w:rsidP="00553CB3">
            <w:r w:rsidRPr="00553CB3">
              <w:t>- Gõ n</w:t>
            </w:r>
            <w:r w:rsidRPr="00553CB3">
              <w:rPr>
                <w:rFonts w:ascii="Cambria" w:hAnsi="Cambria" w:cs="Cambria"/>
              </w:rPr>
              <w:t>ộ</w:t>
            </w:r>
            <w:r w:rsidRPr="00553CB3">
              <w:t>i dung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c</w:t>
            </w:r>
            <w:r w:rsidRPr="00553CB3">
              <w:rPr>
                <w:rFonts w:ascii="Cambria" w:hAnsi="Cambria" w:cs="Cambria"/>
              </w:rPr>
              <w:t>ươ</w:t>
            </w:r>
            <w:r w:rsidRPr="00553CB3">
              <w:t>ng v</w:t>
            </w:r>
            <w:r w:rsidRPr="00553CB3">
              <w:rPr>
                <w:rFonts w:cs="Century"/>
              </w:rPr>
              <w:t>à</w:t>
            </w:r>
            <w:r w:rsidRPr="00553CB3">
              <w:t>o Form of Research Proposal</w:t>
            </w:r>
            <w:r w:rsidR="00F73CD8">
              <w:t>.</w:t>
            </w:r>
          </w:p>
          <w:p w14:paraId="77B0E68E" w14:textId="77777777" w:rsidR="00553CB3" w:rsidRPr="00553CB3" w:rsidRDefault="00553CB3" w:rsidP="00553CB3">
            <w:r w:rsidRPr="00553CB3">
              <w:t>- N</w:t>
            </w:r>
            <w:r w:rsidRPr="00553CB3">
              <w:rPr>
                <w:rFonts w:ascii="Cambria" w:hAnsi="Cambria" w:cs="Cambria"/>
              </w:rPr>
              <w:t>ộ</w:t>
            </w:r>
            <w:r w:rsidRPr="00553CB3">
              <w:t>i dung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c</w:t>
            </w:r>
            <w:r w:rsidRPr="00553CB3">
              <w:rPr>
                <w:rFonts w:ascii="Cambria" w:hAnsi="Cambria" w:cs="Cambria"/>
              </w:rPr>
              <w:t>ươ</w:t>
            </w:r>
            <w:r w:rsidRPr="00553CB3">
              <w:t>ng nghi</w:t>
            </w:r>
            <w:r w:rsidRPr="00553CB3">
              <w:rPr>
                <w:rFonts w:cs="Century"/>
              </w:rPr>
              <w:t>ê</w:t>
            </w:r>
            <w:r w:rsidRPr="00553CB3">
              <w:t>n c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u không đ</w:t>
            </w:r>
            <w:r w:rsidRPr="00553CB3">
              <w:rPr>
                <w:rFonts w:ascii="Cambria" w:hAnsi="Cambria" w:cs="Cambria"/>
              </w:rPr>
              <w:t>ượ</w:t>
            </w:r>
            <w:r w:rsidRPr="00553CB3">
              <w:t>c quá 3 trang A4, bao g</w:t>
            </w:r>
            <w:r w:rsidRPr="00553CB3">
              <w:rPr>
                <w:rFonts w:ascii="Cambria" w:hAnsi="Cambria" w:cs="Cambria"/>
              </w:rPr>
              <w:t>ồ</w:t>
            </w:r>
            <w:r w:rsidRPr="00553CB3">
              <w:t>m c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 xml:space="preserve"> các b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>ng bi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>u và ph</w:t>
            </w:r>
            <w:r w:rsidRPr="00553CB3">
              <w:rPr>
                <w:rFonts w:ascii="Cambria" w:hAnsi="Cambria" w:cs="Cambria"/>
              </w:rPr>
              <w:t>ụ</w:t>
            </w:r>
            <w:r w:rsidRPr="00553CB3">
              <w:t xml:space="preserve"> l</w:t>
            </w:r>
            <w:r w:rsidRPr="00553CB3">
              <w:rPr>
                <w:rFonts w:ascii="Cambria" w:hAnsi="Cambria" w:cs="Cambria"/>
              </w:rPr>
              <w:t>ụ</w:t>
            </w:r>
            <w:r w:rsidRPr="00553CB3">
              <w:t>c tài l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u tham kh</w:t>
            </w:r>
            <w:r w:rsidRPr="00553CB3">
              <w:rPr>
                <w:rFonts w:ascii="Cambria" w:hAnsi="Cambria" w:cs="Cambria"/>
              </w:rPr>
              <w:t>ả</w:t>
            </w:r>
            <w:r w:rsidRPr="00553CB3">
              <w:t>o.</w:t>
            </w:r>
          </w:p>
          <w:p w14:paraId="01B248AC" w14:textId="77777777" w:rsidR="00D20B8D" w:rsidRDefault="00553CB3" w:rsidP="00553CB3">
            <w:pPr>
              <w:spacing w:line="280" w:lineRule="exact"/>
              <w:jc w:val="left"/>
            </w:pPr>
            <w:r w:rsidRPr="00553CB3">
              <w:t xml:space="preserve">- </w:t>
            </w:r>
            <w:r w:rsidRPr="00553CB3">
              <w:rPr>
                <w:rFonts w:ascii="Cambria" w:hAnsi="Cambria" w:cs="Cambria"/>
              </w:rPr>
              <w:t>Ứ</w:t>
            </w:r>
            <w:r w:rsidRPr="00553CB3">
              <w:t>ng viên truy c</w:t>
            </w:r>
            <w:r w:rsidRPr="00553CB3">
              <w:rPr>
                <w:rFonts w:ascii="Cambria" w:hAnsi="Cambria" w:cs="Cambria"/>
              </w:rPr>
              <w:t>ậ</w:t>
            </w:r>
            <w:r w:rsidRPr="00553CB3">
              <w:t>p JDS website đ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 xml:space="preserve"> tìm hi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>u k</w:t>
            </w:r>
            <w:r w:rsidRPr="00553CB3">
              <w:rPr>
                <w:rFonts w:ascii="Cambria" w:hAnsi="Cambria" w:cs="Cambria"/>
              </w:rPr>
              <w:t>ỹ</w:t>
            </w:r>
            <w:r w:rsidRPr="00553CB3">
              <w:t xml:space="preserve"> thông tin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tr</w:t>
            </w:r>
            <w:r w:rsidRPr="00553CB3">
              <w:rPr>
                <w:rFonts w:ascii="Cambria" w:hAnsi="Cambria" w:cs="Cambria"/>
              </w:rPr>
              <w:t>ườ</w:t>
            </w:r>
            <w:r w:rsidRPr="00553CB3">
              <w:t>ng đăng ký d</w:t>
            </w:r>
            <w:r w:rsidRPr="00553CB3">
              <w:rPr>
                <w:rFonts w:ascii="Cambria" w:hAnsi="Cambria" w:cs="Cambria"/>
              </w:rPr>
              <w:t>ự</w:t>
            </w:r>
            <w:r w:rsidRPr="00553CB3">
              <w:t xml:space="preserve"> tuy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>n: khóa h</w:t>
            </w:r>
            <w:r w:rsidRPr="00553CB3">
              <w:rPr>
                <w:rFonts w:ascii="Cambria" w:hAnsi="Cambria" w:cs="Cambria"/>
              </w:rPr>
              <w:t>ọ</w:t>
            </w:r>
            <w:r w:rsidRPr="00553CB3">
              <w:t>c, ch</w:t>
            </w:r>
            <w:r w:rsidRPr="00553CB3">
              <w:rPr>
                <w:rFonts w:ascii="Cambria" w:hAnsi="Cambria" w:cs="Cambria"/>
              </w:rPr>
              <w:t>ươ</w:t>
            </w:r>
            <w:r w:rsidRPr="00553CB3">
              <w:t>ng tr</w:t>
            </w:r>
            <w:r w:rsidRPr="00553CB3">
              <w:rPr>
                <w:rFonts w:cs="Century"/>
              </w:rPr>
              <w:t>ì</w:t>
            </w:r>
            <w:r w:rsidRPr="00553CB3">
              <w:t>nh h</w:t>
            </w:r>
            <w:r w:rsidRPr="00553CB3">
              <w:rPr>
                <w:rFonts w:ascii="Cambria" w:hAnsi="Cambria" w:cs="Cambria"/>
              </w:rPr>
              <w:t>ọ</w:t>
            </w:r>
            <w:r w:rsidRPr="00553CB3">
              <w:t>c, profile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Giáo s</w:t>
            </w:r>
            <w:r w:rsidRPr="00553CB3">
              <w:rPr>
                <w:rFonts w:ascii="Cambria" w:hAnsi="Cambria" w:cs="Cambria"/>
              </w:rPr>
              <w:t>ư</w:t>
            </w:r>
            <w:r w:rsidRPr="00553CB3">
              <w:t xml:space="preserve"> h</w:t>
            </w:r>
            <w:r w:rsidRPr="00553CB3">
              <w:rPr>
                <w:rFonts w:ascii="Cambria" w:hAnsi="Cambria" w:cs="Cambria"/>
              </w:rPr>
              <w:t>ướ</w:t>
            </w:r>
            <w:r w:rsidRPr="00553CB3">
              <w:t>ng d</w:t>
            </w:r>
            <w:r w:rsidRPr="00553CB3">
              <w:rPr>
                <w:rFonts w:ascii="Cambria" w:hAnsi="Cambria" w:cs="Cambria"/>
              </w:rPr>
              <w:t>ẫ</w:t>
            </w:r>
            <w:r w:rsidRPr="00553CB3">
              <w:t>n sinh viên JDS (List of Faculty Members capable guiding JDS Fellows) đ</w:t>
            </w:r>
            <w:r w:rsidRPr="00553CB3">
              <w:rPr>
                <w:rFonts w:ascii="Cambria" w:hAnsi="Cambria" w:cs="Cambria"/>
              </w:rPr>
              <w:t>ể</w:t>
            </w:r>
            <w:r w:rsidRPr="00553CB3">
              <w:t xml:space="preserve"> ch</w:t>
            </w:r>
            <w:r w:rsidRPr="00553CB3">
              <w:rPr>
                <w:rFonts w:ascii="Cambria" w:hAnsi="Cambria" w:cs="Cambria"/>
              </w:rPr>
              <w:t>ọ</w:t>
            </w:r>
            <w:r w:rsidRPr="00553CB3">
              <w:t>n đ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tài v</w:t>
            </w:r>
            <w:r w:rsidRPr="00553CB3">
              <w:rPr>
                <w:rFonts w:ascii="Cambria" w:hAnsi="Cambria" w:cs="Cambria"/>
              </w:rPr>
              <w:t>ừ</w:t>
            </w:r>
            <w:r w:rsidRPr="00553CB3">
              <w:t>a phù h</w:t>
            </w:r>
            <w:r w:rsidRPr="00553CB3">
              <w:rPr>
                <w:rFonts w:ascii="Cambria" w:hAnsi="Cambria" w:cs="Cambria"/>
              </w:rPr>
              <w:t>ợ</w:t>
            </w:r>
            <w:r w:rsidRPr="00553CB3">
              <w:t>p v</w:t>
            </w:r>
            <w:r w:rsidRPr="00553CB3">
              <w:rPr>
                <w:rFonts w:ascii="Cambria" w:hAnsi="Cambria" w:cs="Cambria"/>
              </w:rPr>
              <w:t>ớ</w:t>
            </w:r>
            <w:r w:rsidRPr="00553CB3">
              <w:t>i m</w:t>
            </w:r>
            <w:r w:rsidRPr="00553CB3">
              <w:rPr>
                <w:rFonts w:ascii="Cambria" w:hAnsi="Cambria" w:cs="Cambria"/>
              </w:rPr>
              <w:t>ụ</w:t>
            </w:r>
            <w:r w:rsidRPr="00553CB3">
              <w:t>c tiêu ngh</w:t>
            </w:r>
            <w:r w:rsidRPr="00553CB3">
              <w:rPr>
                <w:rFonts w:ascii="Cambria" w:hAnsi="Cambria" w:cs="Cambria"/>
              </w:rPr>
              <w:t>ề</w:t>
            </w:r>
            <w:r w:rsidRPr="00553CB3">
              <w:t xml:space="preserve"> nghi</w:t>
            </w:r>
            <w:r w:rsidRPr="00553CB3">
              <w:rPr>
                <w:rFonts w:ascii="Cambria" w:hAnsi="Cambria" w:cs="Cambria"/>
              </w:rPr>
              <w:t>ệ</w:t>
            </w:r>
            <w:r w:rsidRPr="00553CB3">
              <w:t>p, development issues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c</w:t>
            </w:r>
            <w:r w:rsidRPr="00553CB3">
              <w:rPr>
                <w:rFonts w:ascii="Cambria" w:hAnsi="Cambria" w:cs="Cambria"/>
              </w:rPr>
              <w:t>ơ</w:t>
            </w:r>
            <w:r w:rsidRPr="00553CB3">
              <w:t xml:space="preserve"> quan, ngành/lĩnh v</w:t>
            </w:r>
            <w:r w:rsidRPr="00553CB3">
              <w:rPr>
                <w:rFonts w:ascii="Cambria" w:hAnsi="Cambria" w:cs="Cambria"/>
              </w:rPr>
              <w:t>ự</w:t>
            </w:r>
            <w:r w:rsidRPr="00553CB3">
              <w:t>c mình đang công tác và v</w:t>
            </w:r>
            <w:r w:rsidRPr="00553CB3">
              <w:rPr>
                <w:rFonts w:ascii="Cambria" w:hAnsi="Cambria" w:cs="Cambria"/>
              </w:rPr>
              <w:t>ừ</w:t>
            </w:r>
            <w:r w:rsidRPr="00553CB3">
              <w:t>a phù h</w:t>
            </w:r>
            <w:r w:rsidRPr="00553CB3">
              <w:rPr>
                <w:rFonts w:ascii="Cambria" w:hAnsi="Cambria" w:cs="Cambria"/>
              </w:rPr>
              <w:t>ợ</w:t>
            </w:r>
            <w:r w:rsidRPr="00553CB3">
              <w:t>p v</w:t>
            </w:r>
            <w:r w:rsidRPr="00553CB3">
              <w:rPr>
                <w:rFonts w:ascii="Cambria" w:hAnsi="Cambria" w:cs="Cambria"/>
              </w:rPr>
              <w:t>ớ</w:t>
            </w:r>
            <w:r w:rsidRPr="00553CB3">
              <w:t>i chuyên môn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Giáo s</w:t>
            </w:r>
            <w:r w:rsidRPr="00553CB3">
              <w:rPr>
                <w:rFonts w:ascii="Cambria" w:hAnsi="Cambria" w:cs="Cambria"/>
              </w:rPr>
              <w:t>ư</w:t>
            </w:r>
            <w:r w:rsidRPr="00553CB3">
              <w:t xml:space="preserve"> v</w:t>
            </w:r>
            <w:r w:rsidRPr="00553CB3">
              <w:rPr>
                <w:rFonts w:cs="Century"/>
              </w:rPr>
              <w:t>à</w:t>
            </w:r>
            <w:r w:rsidRPr="00553CB3">
              <w:t xml:space="preserve"> kh</w:t>
            </w:r>
            <w:r w:rsidRPr="00553CB3">
              <w:rPr>
                <w:rFonts w:cs="Century"/>
              </w:rPr>
              <w:t>ó</w:t>
            </w:r>
            <w:r w:rsidRPr="00553CB3">
              <w:t>a h</w:t>
            </w:r>
            <w:r w:rsidRPr="00553CB3">
              <w:rPr>
                <w:rFonts w:ascii="Cambria" w:hAnsi="Cambria" w:cs="Cambria"/>
              </w:rPr>
              <w:t>ọ</w:t>
            </w:r>
            <w:r w:rsidRPr="00553CB3">
              <w:t>c c</w:t>
            </w:r>
            <w:r w:rsidRPr="00553CB3">
              <w:rPr>
                <w:rFonts w:ascii="Cambria" w:hAnsi="Cambria" w:cs="Cambria"/>
              </w:rPr>
              <w:t>ủ</w:t>
            </w:r>
            <w:r w:rsidRPr="00553CB3">
              <w:t>a tr</w:t>
            </w:r>
            <w:r w:rsidRPr="00553CB3">
              <w:rPr>
                <w:rFonts w:ascii="Cambria" w:hAnsi="Cambria" w:cs="Cambria"/>
              </w:rPr>
              <w:t>ườ</w:t>
            </w:r>
            <w:r w:rsidRPr="00553CB3">
              <w:t>ng.</w:t>
            </w:r>
          </w:p>
          <w:p w14:paraId="665D7E60" w14:textId="280CB4C4" w:rsidR="0097199C" w:rsidRDefault="002B2CAB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t xml:space="preserve">- </w:t>
            </w:r>
            <w:r w:rsidR="00D20B8D">
              <w:t xml:space="preserve">Ứng viên xóa </w:t>
            </w:r>
            <w:r w:rsidR="00F73CD8">
              <w:t>ph</w:t>
            </w:r>
            <w:r w:rsidR="00F73CD8">
              <w:rPr>
                <w:rFonts w:ascii="Cambria" w:hAnsi="Cambria"/>
              </w:rPr>
              <w:t xml:space="preserve">ần </w:t>
            </w:r>
            <w:r w:rsidR="00D20B8D">
              <w:t>hướng dẫn này khi gõ câu trả lời vào các mục này</w:t>
            </w:r>
            <w:r w:rsidR="00E60E54">
              <w:t xml:space="preserve">. Gõ họ tên vào mục </w:t>
            </w:r>
            <w:r w:rsidR="00F36E33">
              <w:t>A</w:t>
            </w:r>
            <w:r w:rsidR="00E60E54">
              <w:t>pplicant</w:t>
            </w:r>
            <w:r w:rsidR="00F36E33">
              <w:t>'s</w:t>
            </w:r>
            <w:r w:rsidR="00E60E54">
              <w:t xml:space="preserve"> </w:t>
            </w:r>
            <w:r w:rsidR="00F36E33">
              <w:t>N</w:t>
            </w:r>
            <w:r w:rsidR="00E60E54">
              <w:t>ame</w:t>
            </w:r>
            <w:r w:rsidR="00F36E33">
              <w:t xml:space="preserve"> ở cuối </w:t>
            </w:r>
            <w:r w:rsidR="00F53E61">
              <w:t>m</w:t>
            </w:r>
            <w:r w:rsidR="00F53E61">
              <w:rPr>
                <w:rFonts w:ascii="Cambria" w:hAnsi="Cambria"/>
              </w:rPr>
              <w:t xml:space="preserve">ỗi </w:t>
            </w:r>
            <w:r w:rsidR="00F36E33">
              <w:t xml:space="preserve">trang, </w:t>
            </w:r>
            <w:r w:rsidR="00E60E54">
              <w:t xml:space="preserve">sau đó </w:t>
            </w:r>
            <w:r w:rsidR="00F36E33">
              <w:t>"</w:t>
            </w:r>
            <w:r w:rsidR="00E60E54">
              <w:t>save as</w:t>
            </w:r>
            <w:r w:rsidR="00F36E33">
              <w:t>"</w:t>
            </w:r>
            <w:r w:rsidR="00E60E54">
              <w:t xml:space="preserve"> định dạng pdf để upload lên hệ thống nộp hồ </w:t>
            </w:r>
            <w:proofErr w:type="spellStart"/>
            <w:r w:rsidR="00E60E54">
              <w:t>sơ</w:t>
            </w:r>
            <w:proofErr w:type="spellEnd"/>
            <w:r w:rsidR="00E60E54">
              <w:t xml:space="preserve"> online </w:t>
            </w:r>
            <w:proofErr w:type="spellStart"/>
            <w:r w:rsidR="00E60E54">
              <w:t>của</w:t>
            </w:r>
            <w:proofErr w:type="spellEnd"/>
            <w:r w:rsidR="00E60E54">
              <w:t xml:space="preserve"> JDS </w:t>
            </w:r>
            <w:proofErr w:type="spellStart"/>
            <w:r w:rsidR="00D22F5F">
              <w:t>tại</w:t>
            </w:r>
            <w:proofErr w:type="spellEnd"/>
            <w:r w:rsidR="00D22F5F">
              <w:t xml:space="preserve"> </w:t>
            </w:r>
            <w:r w:rsidR="00836080" w:rsidRPr="00836080">
              <w:t>https://jice.form.kintoneapp.com/public/jdsvietnam-apply</w:t>
            </w:r>
            <w:r w:rsidR="0090523D"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3EA6AE04" w14:textId="77777777" w:rsidR="00E53235" w:rsidRDefault="00E53235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B6D9E15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CD7EC5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4F50958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46D1C37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1A2E66BC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6ADF602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F088F2F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DD076C9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4467677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7BA9E19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40FB196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5FF3E4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9FAFAC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1387496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4A663A6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  <w:p w14:paraId="62DA5C97" w14:textId="77777777" w:rsidR="009A79A7" w:rsidRDefault="009A79A7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  <w:p w14:paraId="36A3FCE0" w14:textId="77777777" w:rsidR="009A79A7" w:rsidRDefault="009A79A7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  <w:p w14:paraId="5CD9CC62" w14:textId="48169D00" w:rsidR="009A79A7" w:rsidRDefault="009A79A7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</w:tc>
      </w:tr>
      <w:tr w:rsidR="003152E5" w14:paraId="1F7B6289" w14:textId="77777777" w:rsidTr="00107091">
        <w:trPr>
          <w:trHeight w:hRule="exact" w:val="5281"/>
        </w:trPr>
        <w:tc>
          <w:tcPr>
            <w:tcW w:w="9886" w:type="dxa"/>
            <w:shd w:val="clear" w:color="auto" w:fill="DAEEF3" w:themeFill="accent5" w:themeFillTint="33"/>
          </w:tcPr>
          <w:p w14:paraId="71456F64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2) Previous Work</w:t>
            </w:r>
          </w:p>
          <w:p w14:paraId="0FCF51A2" w14:textId="102457B8" w:rsidR="003E12BD" w:rsidRDefault="0090523D" w:rsidP="00214049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A0CA0">
              <w:t>Mô tả công việc trước đây (nếu có).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11A707F3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9DE59F6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A216FBD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98B2647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011F3F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DA418E5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2A812F9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3894A6E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4773059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DE5F20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DB8BACD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E372B44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D3EC3DB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A987D22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35FFA48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FBCE8C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1461EB8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50D33D7" w14:textId="6A042CAD" w:rsidR="003E12BD" w:rsidRPr="003E12BD" w:rsidRDefault="008705D5" w:rsidP="0098246C">
            <w:pPr>
              <w:tabs>
                <w:tab w:val="left" w:pos="672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7B372C67" w14:textId="30227B35" w:rsidR="003E12BD" w:rsidRPr="003E12BD" w:rsidRDefault="00292672" w:rsidP="00292672">
            <w:pPr>
              <w:tabs>
                <w:tab w:val="left" w:pos="780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7B759C6F" w14:textId="00A194EF" w:rsidR="003E12BD" w:rsidRPr="003E12BD" w:rsidRDefault="00E53235" w:rsidP="00292672">
            <w:pPr>
              <w:tabs>
                <w:tab w:val="left" w:pos="6611"/>
                <w:tab w:val="left" w:pos="835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  <w:r w:rsidR="00292672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00101E6A" w14:textId="4662B42C" w:rsidR="003E12BD" w:rsidRPr="003E12BD" w:rsidRDefault="0098246C" w:rsidP="0098246C">
            <w:pPr>
              <w:tabs>
                <w:tab w:val="left" w:pos="724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3561360C" w14:textId="470965A3" w:rsidR="003152E5" w:rsidRPr="003E12BD" w:rsidRDefault="003152E5" w:rsidP="00B65F3A">
            <w:pPr>
              <w:tabs>
                <w:tab w:val="left" w:pos="8385"/>
                <w:tab w:val="right" w:pos="9640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72337187" w14:textId="77777777" w:rsidR="0098246C" w:rsidRDefault="0098246C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</w:p>
    <w:p w14:paraId="09AD3C7D" w14:textId="77777777" w:rsidR="00D30D1A" w:rsidRDefault="00D30D1A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</w:p>
    <w:p w14:paraId="644350DB" w14:textId="77777777" w:rsidR="00D30D1A" w:rsidRDefault="00D30D1A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</w:p>
    <w:p w14:paraId="03948F08" w14:textId="20A67A9C" w:rsidR="00FC7940" w:rsidRPr="0064639F" w:rsidRDefault="0098246C" w:rsidP="0064639F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 w:rsidR="00370D77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695231342"/>
          <w:placeholder>
            <w:docPart w:val="DefaultPlaceholder_-1854013440"/>
          </w:placeholder>
          <w:text/>
        </w:sdtPr>
        <w:sdtEndPr>
          <w:rPr>
            <w:rFonts w:hint="eastAsia"/>
          </w:rPr>
        </w:sdtEndPr>
        <w:sdtContent>
          <w:r>
            <w:rPr>
              <w:rFonts w:ascii="Arial" w:hAnsi="Arial" w:cs="Arial" w:hint="eastAsia"/>
              <w:sz w:val="18"/>
              <w:szCs w:val="18"/>
            </w:rPr>
            <w:t>＿</w:t>
          </w:r>
        </w:sdtContent>
      </w:sdt>
    </w:p>
    <w:p w14:paraId="1CA60832" w14:textId="3C451642" w:rsidR="00352F5D" w:rsidRPr="00E13EB2" w:rsidRDefault="00D2278C" w:rsidP="0014565F">
      <w:pPr>
        <w:pStyle w:val="ListParagraph"/>
        <w:numPr>
          <w:ilvl w:val="0"/>
          <w:numId w:val="32"/>
        </w:numPr>
        <w:spacing w:line="280" w:lineRule="exact"/>
        <w:ind w:leftChars="0"/>
        <w:rPr>
          <w:rFonts w:ascii="Arial" w:hAnsi="Arial" w:cs="Arial"/>
          <w:b/>
          <w:bCs/>
          <w:sz w:val="22"/>
          <w:szCs w:val="22"/>
        </w:rPr>
      </w:pPr>
      <w:r w:rsidRPr="00E13EB2">
        <w:rPr>
          <w:rFonts w:ascii="Arial" w:hAnsi="Arial" w:cs="Arial"/>
          <w:b/>
          <w:bCs/>
          <w:sz w:val="22"/>
          <w:szCs w:val="22"/>
        </w:rPr>
        <w:lastRenderedPageBreak/>
        <w:t>Reason</w:t>
      </w:r>
      <w:r w:rsidR="00EF60F0">
        <w:rPr>
          <w:rFonts w:ascii="Arial" w:hAnsi="Arial" w:cs="Arial"/>
          <w:b/>
          <w:bCs/>
          <w:sz w:val="22"/>
          <w:szCs w:val="22"/>
        </w:rPr>
        <w:t>s</w:t>
      </w:r>
      <w:r w:rsidRPr="00E13EB2">
        <w:rPr>
          <w:rFonts w:ascii="Arial" w:hAnsi="Arial" w:cs="Arial"/>
          <w:b/>
          <w:bCs/>
          <w:sz w:val="22"/>
          <w:szCs w:val="22"/>
        </w:rPr>
        <w:t xml:space="preserve"> why you have chosen to apply to the Graduate School/Course/Program selected </w:t>
      </w:r>
      <w:r w:rsidRPr="00E13EB2">
        <w:rPr>
          <w:rFonts w:ascii="Arial" w:hAnsi="Arial" w:cs="Arial" w:hint="eastAsia"/>
          <w:b/>
          <w:bCs/>
          <w:sz w:val="22"/>
          <w:szCs w:val="22"/>
        </w:rPr>
        <w:t>(</w:t>
      </w:r>
      <w:r w:rsidRPr="00E13EB2">
        <w:rPr>
          <w:rFonts w:ascii="Arial" w:hAnsi="Arial" w:cs="Arial" w:hint="eastAsia"/>
          <w:b/>
          <w:bCs/>
          <w:sz w:val="22"/>
          <w:szCs w:val="22"/>
        </w:rPr>
        <w:t>※</w:t>
      </w:r>
      <w:r w:rsidRPr="00E13EB2">
        <w:rPr>
          <w:rFonts w:ascii="Arial" w:hAnsi="Arial" w:cs="Arial" w:hint="eastAsia"/>
          <w:b/>
          <w:bCs/>
          <w:sz w:val="22"/>
          <w:szCs w:val="22"/>
        </w:rPr>
        <w:t>not simply the reason</w:t>
      </w:r>
      <w:r w:rsidR="00EF60F0">
        <w:rPr>
          <w:rFonts w:ascii="Arial" w:hAnsi="Arial" w:cs="Arial"/>
          <w:b/>
          <w:bCs/>
          <w:sz w:val="22"/>
          <w:szCs w:val="22"/>
        </w:rPr>
        <w:t>s</w:t>
      </w:r>
      <w:r w:rsidRPr="00E13EB2">
        <w:rPr>
          <w:rFonts w:ascii="Arial" w:hAnsi="Arial" w:cs="Arial" w:hint="eastAsia"/>
          <w:b/>
          <w:bCs/>
          <w:sz w:val="22"/>
          <w:szCs w:val="22"/>
        </w:rPr>
        <w:t xml:space="preserve"> for applying JDS)</w:t>
      </w:r>
      <w:r w:rsidR="00E13EB2">
        <w:rPr>
          <w:rFonts w:ascii="Arial" w:hAnsi="Arial" w:cs="Arial"/>
          <w:b/>
          <w:bCs/>
          <w:sz w:val="22"/>
          <w:szCs w:val="22"/>
        </w:rPr>
        <w:t xml:space="preserve"> (Q2)</w:t>
      </w:r>
    </w:p>
    <w:p w14:paraId="71BBFEE7" w14:textId="77777777" w:rsidR="002B6B25" w:rsidRPr="002B6B25" w:rsidRDefault="002B6B25" w:rsidP="002B6B25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35E2A6DE" w14:textId="101FE446" w:rsidR="00D26017" w:rsidRPr="005E03FE" w:rsidRDefault="00C55D47" w:rsidP="005E03FE">
      <w:pPr>
        <w:spacing w:afterLines="50" w:after="151"/>
        <w:rPr>
          <w:rFonts w:ascii="Arial" w:hAnsi="Arial" w:cs="Arial"/>
          <w:bCs/>
          <w:sz w:val="20"/>
        </w:rPr>
      </w:pPr>
      <w:r w:rsidRPr="005E03FE">
        <w:rPr>
          <w:rFonts w:ascii="Arial" w:hAnsi="Arial" w:cs="Arial"/>
          <w:bCs/>
          <w:sz w:val="20"/>
        </w:rPr>
        <w:t>W</w:t>
      </w:r>
      <w:r w:rsidR="00EB61C1">
        <w:rPr>
          <w:rFonts w:ascii="Arial" w:hAnsi="Arial" w:cs="Arial"/>
          <w:bCs/>
          <w:sz w:val="20"/>
        </w:rPr>
        <w:t>hy d</w:t>
      </w:r>
      <w:r w:rsidR="006B6060">
        <w:rPr>
          <w:rFonts w:ascii="Arial" w:hAnsi="Arial" w:cs="Arial"/>
          <w:bCs/>
          <w:sz w:val="20"/>
        </w:rPr>
        <w:t>o</w:t>
      </w:r>
      <w:r w:rsidR="00BB2AA0">
        <w:rPr>
          <w:rFonts w:ascii="Arial" w:hAnsi="Arial" w:cs="Arial"/>
          <w:bCs/>
          <w:sz w:val="20"/>
        </w:rPr>
        <w:t xml:space="preserve"> you choose</w:t>
      </w:r>
      <w:r w:rsidR="00DC366D">
        <w:rPr>
          <w:rFonts w:ascii="Arial" w:hAnsi="Arial" w:cs="Arial"/>
          <w:bCs/>
          <w:sz w:val="20"/>
        </w:rPr>
        <w:t xml:space="preserve"> the Graduate school / course</w:t>
      </w:r>
      <w:r w:rsidR="00EB61C1">
        <w:rPr>
          <w:rFonts w:ascii="Arial" w:hAnsi="Arial" w:cs="Arial"/>
          <w:bCs/>
          <w:sz w:val="20"/>
        </w:rPr>
        <w:t xml:space="preserve"> you are applying for</w:t>
      </w:r>
      <w:r w:rsidR="00DC366D">
        <w:rPr>
          <w:rFonts w:ascii="Arial" w:hAnsi="Arial" w:cs="Arial"/>
          <w:bCs/>
          <w:sz w:val="20"/>
        </w:rPr>
        <w:t xml:space="preserve">, among all </w:t>
      </w:r>
      <w:r w:rsidR="00BB2AA0">
        <w:rPr>
          <w:rFonts w:ascii="Arial" w:hAnsi="Arial" w:cs="Arial"/>
          <w:bCs/>
          <w:sz w:val="20"/>
        </w:rPr>
        <w:t>choices</w:t>
      </w:r>
      <w:r w:rsidR="00DC366D">
        <w:rPr>
          <w:rFonts w:ascii="Arial" w:hAnsi="Arial" w:cs="Arial"/>
          <w:bCs/>
          <w:sz w:val="20"/>
        </w:rPr>
        <w:t xml:space="preserve"> a</w:t>
      </w:r>
      <w:r w:rsidR="00EB61C1">
        <w:rPr>
          <w:rFonts w:ascii="Arial" w:hAnsi="Arial" w:cs="Arial"/>
          <w:bCs/>
          <w:sz w:val="20"/>
        </w:rPr>
        <w:t>vailable</w:t>
      </w:r>
      <w:r w:rsidR="00D85975">
        <w:rPr>
          <w:rFonts w:ascii="Arial" w:hAnsi="Arial" w:cs="Arial"/>
          <w:bCs/>
          <w:sz w:val="20"/>
        </w:rPr>
        <w:t xml:space="preserve">, </w:t>
      </w:r>
      <w:r w:rsidRPr="005E03FE">
        <w:rPr>
          <w:rFonts w:ascii="Arial" w:hAnsi="Arial" w:cs="Arial"/>
          <w:bCs/>
          <w:sz w:val="20"/>
        </w:rPr>
        <w:t xml:space="preserve">to conduct your research and to utilize it after returning home? Also, what do you want to learn especially at this Graduate school / course? </w:t>
      </w:r>
    </w:p>
    <w:p w14:paraId="5BBB7F64" w14:textId="3DEF8093" w:rsidR="00C55D47" w:rsidRPr="005E03FE" w:rsidRDefault="00D26017" w:rsidP="005E03FE">
      <w:pPr>
        <w:spacing w:line="0" w:lineRule="atLeast"/>
        <w:rPr>
          <w:rFonts w:ascii="Arial" w:hAnsi="Arial" w:cs="Arial"/>
          <w:bCs/>
          <w:sz w:val="20"/>
          <w:lang w:val="en-US"/>
        </w:rPr>
      </w:pPr>
      <w:r w:rsidRPr="005E03FE">
        <w:rPr>
          <w:rFonts w:ascii="Arial" w:hAnsi="Arial" w:cs="Arial" w:hint="eastAsia"/>
          <w:bCs/>
          <w:sz w:val="20"/>
          <w:lang w:val="en-US"/>
        </w:rPr>
        <w:t>【</w:t>
      </w:r>
      <w:r w:rsidRPr="005E03FE">
        <w:rPr>
          <w:rFonts w:ascii="Arial" w:hAnsi="Arial" w:cs="Arial"/>
          <w:bCs/>
          <w:sz w:val="20"/>
          <w:lang w:val="en-US"/>
        </w:rPr>
        <w:t>Your answer must be typed in 200 words</w:t>
      </w:r>
      <w:r w:rsidRPr="005E03FE">
        <w:rPr>
          <w:rFonts w:ascii="Arial" w:hAnsi="Arial" w:cs="Arial" w:hint="eastAsia"/>
          <w:bCs/>
          <w:sz w:val="20"/>
          <w:lang w:val="en-US"/>
        </w:rPr>
        <w:t>.</w:t>
      </w:r>
      <w:r w:rsidRPr="005E03FE">
        <w:rPr>
          <w:rFonts w:ascii="Arial" w:hAnsi="Arial" w:cs="Arial" w:hint="eastAsia"/>
          <w:bCs/>
          <w:sz w:val="20"/>
          <w:lang w:val="en-US"/>
        </w:rPr>
        <w:t>】</w:t>
      </w:r>
    </w:p>
    <w:p w14:paraId="160CA0B3" w14:textId="77777777" w:rsidR="00214049" w:rsidRPr="00756597" w:rsidRDefault="00214049" w:rsidP="00214049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14049" w14:paraId="59AB660D" w14:textId="77777777" w:rsidTr="00107091">
        <w:trPr>
          <w:trHeight w:hRule="exact" w:val="11436"/>
        </w:trPr>
        <w:tc>
          <w:tcPr>
            <w:tcW w:w="9856" w:type="dxa"/>
            <w:shd w:val="clear" w:color="auto" w:fill="DAEEF3" w:themeFill="accent5" w:themeFillTint="33"/>
          </w:tcPr>
          <w:p w14:paraId="7D7DAEE4" w14:textId="218A8DFE" w:rsidR="00214049" w:rsidRDefault="00214049" w:rsidP="001A0674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ng viên nêu ng</w:t>
            </w:r>
            <w:r w:rsidR="00614B36" w:rsidRPr="00614B36">
              <w:rPr>
                <w:rFonts w:ascii="Cambria" w:hAnsi="Cambria" w:cs="Cambria"/>
                <w:lang w:val="en-US"/>
              </w:rPr>
              <w:t>ắ</w:t>
            </w:r>
            <w:r w:rsidR="00614B36" w:rsidRPr="00614B36">
              <w:rPr>
                <w:lang w:val="en-US"/>
              </w:rPr>
              <w:t>n g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n l</w:t>
            </w:r>
            <w:r w:rsidR="00F675A7">
              <w:rPr>
                <w:lang w:val="en-US"/>
              </w:rPr>
              <w:t>ý</w:t>
            </w:r>
            <w:r w:rsidR="00614B36" w:rsidRPr="00614B36">
              <w:rPr>
                <w:lang w:val="en-US"/>
              </w:rPr>
              <w:t xml:space="preserve"> do l</w:t>
            </w:r>
            <w:r w:rsidR="00614B36" w:rsidRPr="00614B36">
              <w:rPr>
                <w:rFonts w:ascii="Cambria" w:hAnsi="Cambria" w:cs="Cambria"/>
                <w:lang w:val="en-US"/>
              </w:rPr>
              <w:t>ự</w:t>
            </w:r>
            <w:r w:rsidR="00614B36" w:rsidRPr="00614B36">
              <w:rPr>
                <w:lang w:val="en-US"/>
              </w:rPr>
              <w:t>a c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n tr</w:t>
            </w:r>
            <w:r w:rsidR="00614B36" w:rsidRPr="00614B36">
              <w:rPr>
                <w:rFonts w:ascii="Cambria" w:hAnsi="Cambria" w:cs="Cambria"/>
                <w:lang w:val="en-US"/>
              </w:rPr>
              <w:t>ườ</w:t>
            </w:r>
            <w:r w:rsidR="00614B36" w:rsidRPr="00614B36">
              <w:rPr>
                <w:lang w:val="en-US"/>
              </w:rPr>
              <w:t>ng/ngành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 cũng nh</w:t>
            </w:r>
            <w:r w:rsidR="00614B36" w:rsidRPr="00614B36">
              <w:rPr>
                <w:rFonts w:ascii="Cambria" w:hAnsi="Cambria" w:cs="Cambria"/>
                <w:lang w:val="en-US"/>
              </w:rPr>
              <w:t>ư</w:t>
            </w:r>
            <w:r w:rsidR="00614B36" w:rsidRPr="00614B36">
              <w:rPr>
                <w:lang w:val="en-US"/>
              </w:rPr>
              <w:t xml:space="preserve"> kỳ v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ng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 t</w:t>
            </w:r>
            <w:r w:rsidR="00614B36" w:rsidRPr="00614B36">
              <w:rPr>
                <w:rFonts w:ascii="Cambria" w:hAnsi="Cambria" w:cs="Cambria"/>
                <w:lang w:val="en-US"/>
              </w:rPr>
              <w:t>ậ</w:t>
            </w:r>
            <w:r w:rsidR="00614B36" w:rsidRPr="00614B36">
              <w:rPr>
                <w:lang w:val="en-US"/>
              </w:rPr>
              <w:t>p c</w:t>
            </w:r>
            <w:r w:rsidR="00614B36" w:rsidRPr="00614B36">
              <w:rPr>
                <w:rFonts w:ascii="Cambria" w:hAnsi="Cambria" w:cs="Cambria"/>
                <w:lang w:val="en-US"/>
              </w:rPr>
              <w:t>ủ</w:t>
            </w:r>
            <w:r w:rsidR="00614B36" w:rsidRPr="00614B36">
              <w:rPr>
                <w:lang w:val="en-US"/>
              </w:rPr>
              <w:t>a mình phù h</w:t>
            </w:r>
            <w:r w:rsidR="00614B36" w:rsidRPr="00614B36">
              <w:rPr>
                <w:rFonts w:ascii="Cambria" w:hAnsi="Cambria" w:cs="Cambria"/>
                <w:lang w:val="en-US"/>
              </w:rPr>
              <w:t>ợ</w:t>
            </w:r>
            <w:r w:rsidR="00614B36" w:rsidRPr="00614B36">
              <w:rPr>
                <w:lang w:val="en-US"/>
              </w:rPr>
              <w:t>p v</w:t>
            </w:r>
            <w:r w:rsidR="00614B36" w:rsidRPr="00614B36">
              <w:rPr>
                <w:rFonts w:ascii="Cambria" w:hAnsi="Cambria" w:cs="Cambria"/>
                <w:lang w:val="en-US"/>
              </w:rPr>
              <w:t>ớ</w:t>
            </w:r>
            <w:r w:rsidR="00614B36" w:rsidRPr="00614B36">
              <w:rPr>
                <w:lang w:val="en-US"/>
              </w:rPr>
              <w:t>i tr</w:t>
            </w:r>
            <w:r w:rsidR="00614B36" w:rsidRPr="00614B36">
              <w:rPr>
                <w:rFonts w:ascii="Cambria" w:hAnsi="Cambria" w:cs="Cambria"/>
                <w:lang w:val="en-US"/>
              </w:rPr>
              <w:t>ườ</w:t>
            </w:r>
            <w:r w:rsidR="00614B36" w:rsidRPr="00614B36">
              <w:rPr>
                <w:lang w:val="en-US"/>
              </w:rPr>
              <w:t>ng/khóa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. L</w:t>
            </w:r>
            <w:r w:rsidR="00614B36" w:rsidRPr="00614B36">
              <w:rPr>
                <w:rFonts w:ascii="Cambria" w:hAnsi="Cambria" w:cs="Cambria"/>
                <w:lang w:val="en-US"/>
              </w:rPr>
              <w:t>ư</w:t>
            </w:r>
            <w:r w:rsidR="00614B36" w:rsidRPr="00614B36">
              <w:rPr>
                <w:lang w:val="en-US"/>
              </w:rPr>
              <w:t xml:space="preserve">u </w:t>
            </w:r>
            <w:r w:rsidR="00614B36" w:rsidRPr="00614B36">
              <w:rPr>
                <w:rFonts w:cs="Century"/>
                <w:lang w:val="en-US"/>
              </w:rPr>
              <w:t>ý</w:t>
            </w:r>
            <w:r w:rsidR="00614B36" w:rsidRPr="00614B36">
              <w:rPr>
                <w:lang w:val="en-US"/>
              </w:rPr>
              <w:t>: tra c</w:t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u k</w:t>
            </w:r>
            <w:r w:rsidR="00614B36" w:rsidRPr="00614B36">
              <w:rPr>
                <w:rFonts w:ascii="Cambria" w:hAnsi="Cambria" w:cs="Cambria"/>
                <w:lang w:val="en-US"/>
              </w:rPr>
              <w:t>ỹ</w:t>
            </w:r>
            <w:r w:rsidR="00614B36" w:rsidRPr="00614B36">
              <w:rPr>
                <w:lang w:val="en-US"/>
              </w:rPr>
              <w:t xml:space="preserve"> thông tin c</w:t>
            </w:r>
            <w:r w:rsidR="00614B36" w:rsidRPr="00614B36">
              <w:rPr>
                <w:rFonts w:ascii="Cambria" w:hAnsi="Cambria" w:cs="Cambria"/>
                <w:lang w:val="en-US"/>
              </w:rPr>
              <w:t>ủ</w:t>
            </w:r>
            <w:r w:rsidR="00614B36" w:rsidRPr="00614B36">
              <w:rPr>
                <w:lang w:val="en-US"/>
              </w:rPr>
              <w:t>a tr</w:t>
            </w:r>
            <w:r w:rsidR="00614B36" w:rsidRPr="00614B36">
              <w:rPr>
                <w:rFonts w:ascii="Cambria" w:hAnsi="Cambria" w:cs="Cambria"/>
                <w:lang w:val="en-US"/>
              </w:rPr>
              <w:t>ườ</w:t>
            </w:r>
            <w:r w:rsidR="00614B36" w:rsidRPr="00614B36">
              <w:rPr>
                <w:lang w:val="en-US"/>
              </w:rPr>
              <w:t>ng (accepting universities) trên JDS website đ</w:t>
            </w:r>
            <w:r w:rsidR="00614B36" w:rsidRPr="00614B36">
              <w:rPr>
                <w:rFonts w:ascii="Cambria" w:hAnsi="Cambria" w:cs="Cambria"/>
                <w:lang w:val="en-US"/>
              </w:rPr>
              <w:t>ể</w:t>
            </w:r>
            <w:r w:rsidR="00614B36" w:rsidRPr="00614B36">
              <w:rPr>
                <w:lang w:val="en-US"/>
              </w:rPr>
              <w:t xml:space="preserve"> ch</w:t>
            </w:r>
            <w:r w:rsidR="00614B36" w:rsidRPr="00614B36">
              <w:rPr>
                <w:rFonts w:ascii="Cambria" w:hAnsi="Cambria" w:cs="Cambria"/>
                <w:lang w:val="en-US"/>
              </w:rPr>
              <w:t>ắ</w:t>
            </w:r>
            <w:r w:rsidR="00614B36" w:rsidRPr="00614B36">
              <w:rPr>
                <w:lang w:val="en-US"/>
              </w:rPr>
              <w:t>c ch</w:t>
            </w:r>
            <w:r w:rsidR="00614B36" w:rsidRPr="00614B36">
              <w:rPr>
                <w:rFonts w:ascii="Cambria" w:hAnsi="Cambria" w:cs="Cambria"/>
                <w:lang w:val="en-US"/>
              </w:rPr>
              <w:t>ắ</w:t>
            </w:r>
            <w:r w:rsidR="00614B36" w:rsidRPr="00614B36">
              <w:rPr>
                <w:lang w:val="en-US"/>
              </w:rPr>
              <w:t xml:space="preserve">n </w:t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ng viên đã l</w:t>
            </w:r>
            <w:r w:rsidR="00614B36" w:rsidRPr="00614B36">
              <w:rPr>
                <w:rFonts w:ascii="Cambria" w:hAnsi="Cambria" w:cs="Cambria"/>
                <w:lang w:val="en-US"/>
              </w:rPr>
              <w:t>ự</w:t>
            </w:r>
            <w:r w:rsidR="00614B36" w:rsidRPr="00614B36">
              <w:rPr>
                <w:lang w:val="en-US"/>
              </w:rPr>
              <w:t>a c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n đúng ngành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 và tr</w:t>
            </w:r>
            <w:r w:rsidR="00614B36" w:rsidRPr="00614B36">
              <w:rPr>
                <w:rFonts w:ascii="Cambria" w:hAnsi="Cambria" w:cs="Cambria"/>
                <w:lang w:val="en-US"/>
              </w:rPr>
              <w:t>ườ</w:t>
            </w:r>
            <w:r w:rsidR="00614B36" w:rsidRPr="00614B36">
              <w:rPr>
                <w:lang w:val="en-US"/>
              </w:rPr>
              <w:t>ng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 xml:space="preserve">c. 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4B991093" w14:textId="77777777" w:rsidR="0098246C" w:rsidRDefault="0098246C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</w:p>
    <w:p w14:paraId="0A27F841" w14:textId="38726A89" w:rsidR="0098246C" w:rsidRDefault="00370D77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1500540496"/>
          <w:placeholder>
            <w:docPart w:val="5F065325968D464AB59F1AF2E74852BC"/>
          </w:placeholder>
          <w:text/>
        </w:sdtPr>
        <w:sdtEndPr>
          <w:rPr>
            <w:rFonts w:hint="eastAsia"/>
          </w:rPr>
        </w:sdtEndPr>
        <w:sdtContent>
          <w:r>
            <w:rPr>
              <w:rFonts w:ascii="Arial" w:hAnsi="Arial" w:cs="Arial" w:hint="eastAsia"/>
              <w:sz w:val="18"/>
              <w:szCs w:val="18"/>
            </w:rPr>
            <w:t>＿</w:t>
          </w:r>
        </w:sdtContent>
      </w:sdt>
    </w:p>
    <w:p w14:paraId="0BAEB23E" w14:textId="77777777" w:rsidR="00107091" w:rsidRPr="00CA3132" w:rsidRDefault="00107091" w:rsidP="00CA3132">
      <w:pPr>
        <w:spacing w:afterLines="50" w:after="151"/>
        <w:rPr>
          <w:rFonts w:ascii="Arial" w:hAnsi="Arial" w:cs="Arial"/>
          <w:b/>
          <w:bCs/>
          <w:sz w:val="22"/>
          <w:szCs w:val="22"/>
        </w:rPr>
      </w:pPr>
    </w:p>
    <w:p w14:paraId="2631E3A6" w14:textId="59F79F7F" w:rsidR="00647E0B" w:rsidRPr="00B44959" w:rsidRDefault="009C7243" w:rsidP="0097199C">
      <w:pPr>
        <w:pStyle w:val="ListParagraph"/>
        <w:numPr>
          <w:ilvl w:val="0"/>
          <w:numId w:val="32"/>
        </w:numPr>
        <w:spacing w:afterLines="50" w:after="151"/>
        <w:ind w:leftChars="0"/>
        <w:rPr>
          <w:rFonts w:ascii="Arial" w:hAnsi="Arial" w:cs="Arial"/>
          <w:b/>
          <w:bCs/>
          <w:sz w:val="22"/>
          <w:szCs w:val="22"/>
        </w:rPr>
      </w:pPr>
      <w:r w:rsidRPr="00B4495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Future Contribution</w:t>
      </w:r>
      <w:r w:rsidR="00370282" w:rsidRPr="00B4495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13EB2">
        <w:rPr>
          <w:rFonts w:ascii="Arial" w:hAnsi="Arial" w:cs="Arial"/>
          <w:b/>
          <w:bCs/>
          <w:sz w:val="22"/>
          <w:szCs w:val="22"/>
          <w:lang w:val="en-US"/>
        </w:rPr>
        <w:t>(Q3)</w:t>
      </w:r>
    </w:p>
    <w:p w14:paraId="75375A81" w14:textId="06AF383E" w:rsidR="005E2FF0" w:rsidRPr="005E2FF0" w:rsidRDefault="005E2FF0" w:rsidP="005E2FF0">
      <w:pPr>
        <w:spacing w:afterLines="50" w:after="151"/>
        <w:rPr>
          <w:rFonts w:ascii="Arial" w:hAnsi="Arial" w:cs="Arial"/>
          <w:bCs/>
          <w:sz w:val="20"/>
          <w:lang w:val="en"/>
        </w:rPr>
      </w:pPr>
      <w:r w:rsidRPr="005E2FF0">
        <w:rPr>
          <w:rFonts w:ascii="Arial" w:hAnsi="Arial" w:cs="Arial"/>
          <w:bCs/>
          <w:sz w:val="20"/>
          <w:lang w:val="en"/>
        </w:rPr>
        <w:t>This section will be used as one of the most impo</w:t>
      </w:r>
      <w:r>
        <w:rPr>
          <w:rFonts w:ascii="Arial" w:hAnsi="Arial" w:cs="Arial"/>
          <w:bCs/>
          <w:sz w:val="20"/>
          <w:lang w:val="en"/>
        </w:rPr>
        <w:t>rtant references for selection.</w:t>
      </w:r>
    </w:p>
    <w:p w14:paraId="5770F339" w14:textId="3C4A5D12" w:rsidR="005E2FF0" w:rsidRDefault="005E2FF0" w:rsidP="005E03FE">
      <w:pPr>
        <w:spacing w:afterLines="50" w:after="151"/>
        <w:rPr>
          <w:rFonts w:ascii="Arial" w:hAnsi="Arial" w:cs="Arial"/>
          <w:bCs/>
          <w:sz w:val="20"/>
          <w:lang w:val="en"/>
        </w:rPr>
      </w:pPr>
      <w:r w:rsidRPr="005E2FF0">
        <w:rPr>
          <w:rFonts w:ascii="Arial" w:hAnsi="Arial" w:cs="Arial"/>
          <w:bCs/>
          <w:sz w:val="20"/>
          <w:lang w:val="en"/>
        </w:rPr>
        <w:t xml:space="preserve">(1) How </w:t>
      </w:r>
      <w:r w:rsidR="00CE4183">
        <w:rPr>
          <w:rFonts w:ascii="Arial" w:hAnsi="Arial" w:cs="Arial"/>
          <w:bCs/>
          <w:sz w:val="20"/>
          <w:lang w:val="en"/>
        </w:rPr>
        <w:t>will</w:t>
      </w:r>
      <w:r w:rsidRPr="005E2FF0">
        <w:rPr>
          <w:rFonts w:ascii="Arial" w:hAnsi="Arial" w:cs="Arial"/>
          <w:bCs/>
          <w:sz w:val="20"/>
          <w:lang w:val="en"/>
        </w:rPr>
        <w:t xml:space="preserve"> you apply the knowledge, skills and experiences that you gain through study in Japan and contribute to the solution of development issues</w:t>
      </w:r>
      <w:r>
        <w:rPr>
          <w:rFonts w:ascii="Arial" w:hAnsi="Arial" w:cs="Arial"/>
          <w:bCs/>
          <w:sz w:val="20"/>
          <w:lang w:val="en"/>
        </w:rPr>
        <w:t>? (300-400 words)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66"/>
      </w:tblGrid>
      <w:tr w:rsidR="00381E56" w14:paraId="1AF7BB84" w14:textId="77777777" w:rsidTr="001F4FBC">
        <w:trPr>
          <w:trHeight w:hRule="exact" w:val="12615"/>
        </w:trPr>
        <w:tc>
          <w:tcPr>
            <w:tcW w:w="9766" w:type="dxa"/>
            <w:shd w:val="clear" w:color="auto" w:fill="DAEEF3" w:themeFill="accent5" w:themeFillTint="33"/>
          </w:tcPr>
          <w:p w14:paraId="0EACEC73" w14:textId="44208E4E" w:rsidR="00381E56" w:rsidRDefault="00381E56" w:rsidP="005E03FE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614B36" w:rsidRPr="00614B36">
              <w:rPr>
                <w:lang w:val="en-US"/>
              </w:rPr>
              <w:t>Sau khi hoàn thành khóa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 th</w:t>
            </w:r>
            <w:r w:rsidR="00614B36" w:rsidRPr="00614B36">
              <w:rPr>
                <w:rFonts w:ascii="Cambria" w:hAnsi="Cambria" w:cs="Cambria"/>
                <w:lang w:val="en-US"/>
              </w:rPr>
              <w:t>ạ</w:t>
            </w:r>
            <w:r w:rsidR="00614B36" w:rsidRPr="00614B36">
              <w:rPr>
                <w:lang w:val="en-US"/>
              </w:rPr>
              <w:t>c sĩ 2 năm t</w:t>
            </w:r>
            <w:r w:rsidR="00614B36" w:rsidRPr="00614B36">
              <w:rPr>
                <w:rFonts w:ascii="Cambria" w:hAnsi="Cambria" w:cs="Cambria"/>
                <w:lang w:val="en-US"/>
              </w:rPr>
              <w:t>ạ</w:t>
            </w:r>
            <w:r w:rsidR="00614B36" w:rsidRPr="00614B36">
              <w:rPr>
                <w:lang w:val="en-US"/>
              </w:rPr>
              <w:t>i Nh</w:t>
            </w:r>
            <w:r w:rsidR="00614B36" w:rsidRPr="00614B36">
              <w:rPr>
                <w:rFonts w:ascii="Cambria" w:hAnsi="Cambria" w:cs="Cambria"/>
                <w:lang w:val="en-US"/>
              </w:rPr>
              <w:t>ậ</w:t>
            </w:r>
            <w:r w:rsidR="00614B36" w:rsidRPr="00614B36">
              <w:rPr>
                <w:lang w:val="en-US"/>
              </w:rPr>
              <w:t>t, v</w:t>
            </w:r>
            <w:r w:rsidR="00614B36" w:rsidRPr="00614B36">
              <w:rPr>
                <w:rFonts w:ascii="Cambria" w:hAnsi="Cambria" w:cs="Cambria"/>
                <w:lang w:val="en-US"/>
              </w:rPr>
              <w:t>ớ</w:t>
            </w:r>
            <w:r w:rsidR="00614B36" w:rsidRPr="00614B36">
              <w:rPr>
                <w:lang w:val="en-US"/>
              </w:rPr>
              <w:t>i ki</w:t>
            </w:r>
            <w:r w:rsidR="00614B36" w:rsidRPr="00614B36">
              <w:rPr>
                <w:rFonts w:ascii="Cambria" w:hAnsi="Cambria" w:cs="Cambria"/>
                <w:lang w:val="en-US"/>
              </w:rPr>
              <w:t>ế</w:t>
            </w:r>
            <w:r w:rsidR="00614B36" w:rsidRPr="00614B36">
              <w:rPr>
                <w:lang w:val="en-US"/>
              </w:rPr>
              <w:t>n th</w:t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c và k</w:t>
            </w:r>
            <w:r w:rsidR="00614B36" w:rsidRPr="00614B36">
              <w:rPr>
                <w:rFonts w:ascii="Cambria" w:hAnsi="Cambria" w:cs="Cambria"/>
                <w:lang w:val="en-US"/>
              </w:rPr>
              <w:t>ỹ</w:t>
            </w:r>
            <w:r w:rsidR="00614B36" w:rsidRPr="00614B36">
              <w:rPr>
                <w:lang w:val="en-US"/>
              </w:rPr>
              <w:t xml:space="preserve"> năng </w:t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ng viên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 đ</w:t>
            </w:r>
            <w:r w:rsidR="00614B36" w:rsidRPr="00614B36">
              <w:rPr>
                <w:rFonts w:ascii="Cambria" w:hAnsi="Cambria" w:cs="Cambria"/>
                <w:lang w:val="en-US"/>
              </w:rPr>
              <w:t>ượ</w:t>
            </w:r>
            <w:r w:rsidR="00614B36" w:rsidRPr="00614B36">
              <w:rPr>
                <w:lang w:val="en-US"/>
              </w:rPr>
              <w:t xml:space="preserve">c </w:t>
            </w:r>
            <w:r w:rsidR="00614B36" w:rsidRPr="00614B36">
              <w:rPr>
                <w:rFonts w:ascii="Cambria" w:hAnsi="Cambria" w:cs="Cambria"/>
                <w:lang w:val="en-US"/>
              </w:rPr>
              <w:t>ở</w:t>
            </w:r>
            <w:r w:rsidR="00614B36" w:rsidRPr="00614B36">
              <w:rPr>
                <w:lang w:val="en-US"/>
              </w:rPr>
              <w:t xml:space="preserve"> Nh</w:t>
            </w:r>
            <w:r w:rsidR="00614B36" w:rsidRPr="00614B36">
              <w:rPr>
                <w:rFonts w:ascii="Cambria" w:hAnsi="Cambria" w:cs="Cambria"/>
                <w:lang w:val="en-US"/>
              </w:rPr>
              <w:t>ậ</w:t>
            </w:r>
            <w:r w:rsidR="00614B36" w:rsidRPr="00614B36">
              <w:rPr>
                <w:lang w:val="en-US"/>
              </w:rPr>
              <w:t>t B</w:t>
            </w:r>
            <w:r w:rsidR="00614B36" w:rsidRPr="00614B36">
              <w:rPr>
                <w:rFonts w:ascii="Cambria" w:hAnsi="Cambria" w:cs="Cambria"/>
                <w:lang w:val="en-US"/>
              </w:rPr>
              <w:t>ả</w:t>
            </w:r>
            <w:r w:rsidR="00614B36" w:rsidRPr="00614B36">
              <w:rPr>
                <w:lang w:val="en-US"/>
              </w:rPr>
              <w:t xml:space="preserve">n, </w:t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ng viên s</w:t>
            </w:r>
            <w:r w:rsidR="00614B36" w:rsidRPr="00614B36">
              <w:rPr>
                <w:rFonts w:ascii="Cambria" w:hAnsi="Cambria" w:cs="Cambria"/>
                <w:lang w:val="en-US"/>
              </w:rPr>
              <w:t>ẽ</w:t>
            </w:r>
            <w:r w:rsidR="00614B36" w:rsidRPr="00614B36">
              <w:rPr>
                <w:lang w:val="en-US"/>
              </w:rPr>
              <w:t xml:space="preserve"> d</w:t>
            </w:r>
            <w:r w:rsidR="00614B36" w:rsidRPr="00614B36">
              <w:rPr>
                <w:rFonts w:ascii="Cambria" w:hAnsi="Cambria" w:cs="Cambria"/>
                <w:lang w:val="en-US"/>
              </w:rPr>
              <w:t>ự</w:t>
            </w:r>
            <w:r w:rsidR="00614B36" w:rsidRPr="00614B36">
              <w:rPr>
                <w:lang w:val="en-US"/>
              </w:rPr>
              <w:t xml:space="preserve"> đ</w:t>
            </w:r>
            <w:r w:rsidR="00614B36" w:rsidRPr="00614B36">
              <w:rPr>
                <w:rFonts w:ascii="Cambria" w:hAnsi="Cambria" w:cs="Cambria"/>
                <w:lang w:val="en-US"/>
              </w:rPr>
              <w:t>ị</w:t>
            </w:r>
            <w:r w:rsidR="00614B36" w:rsidRPr="00614B36">
              <w:rPr>
                <w:lang w:val="en-US"/>
              </w:rPr>
              <w:t>nh làm gì đ</w:t>
            </w:r>
            <w:r w:rsidR="00614B36" w:rsidRPr="00614B36">
              <w:rPr>
                <w:rFonts w:ascii="Cambria" w:hAnsi="Cambria" w:cs="Cambria"/>
                <w:lang w:val="en-US"/>
              </w:rPr>
              <w:t>ể</w:t>
            </w:r>
            <w:r w:rsidR="00614B36" w:rsidRPr="00614B36">
              <w:rPr>
                <w:lang w:val="en-US"/>
              </w:rPr>
              <w:t xml:space="preserve"> c</w:t>
            </w:r>
            <w:r w:rsidR="00614B36" w:rsidRPr="00614B36">
              <w:rPr>
                <w:rFonts w:ascii="Cambria" w:hAnsi="Cambria" w:cs="Cambria"/>
                <w:lang w:val="en-US"/>
              </w:rPr>
              <w:t>ả</w:t>
            </w:r>
            <w:r w:rsidR="00614B36" w:rsidRPr="00614B36">
              <w:rPr>
                <w:lang w:val="en-US"/>
              </w:rPr>
              <w:t>i thi</w:t>
            </w:r>
            <w:r w:rsidR="00614B36" w:rsidRPr="00614B36">
              <w:rPr>
                <w:rFonts w:ascii="Cambria" w:hAnsi="Cambria" w:cs="Cambria"/>
                <w:lang w:val="en-US"/>
              </w:rPr>
              <w:t>ệ</w:t>
            </w:r>
            <w:r w:rsidR="00614B36" w:rsidRPr="00614B36">
              <w:rPr>
                <w:lang w:val="en-US"/>
              </w:rPr>
              <w:t>n development issues đó, và đóng góp th</w:t>
            </w:r>
            <w:r w:rsidR="00614B36" w:rsidRPr="00614B36">
              <w:rPr>
                <w:rFonts w:ascii="Cambria" w:hAnsi="Cambria" w:cs="Cambria"/>
                <w:lang w:val="en-US"/>
              </w:rPr>
              <w:t>ế</w:t>
            </w:r>
            <w:r w:rsidR="00614B36" w:rsidRPr="00614B36">
              <w:rPr>
                <w:lang w:val="en-US"/>
              </w:rPr>
              <w:t xml:space="preserve"> nào cho c</w:t>
            </w:r>
            <w:r w:rsidR="00614B36" w:rsidRPr="00614B36">
              <w:rPr>
                <w:rFonts w:ascii="Cambria" w:hAnsi="Cambria" w:cs="Cambria"/>
                <w:lang w:val="en-US"/>
              </w:rPr>
              <w:t>ơ</w:t>
            </w:r>
            <w:r w:rsidR="00614B36" w:rsidRPr="00614B36">
              <w:rPr>
                <w:lang w:val="en-US"/>
              </w:rPr>
              <w:t xml:space="preserve"> quan, cho ng</w:t>
            </w:r>
            <w:r w:rsidR="00614B36" w:rsidRPr="00614B36">
              <w:rPr>
                <w:rFonts w:cs="Century"/>
                <w:lang w:val="en-US"/>
              </w:rPr>
              <w:t>à</w:t>
            </w:r>
            <w:r w:rsidR="00614B36" w:rsidRPr="00614B36">
              <w:rPr>
                <w:lang w:val="en-US"/>
              </w:rPr>
              <w:t>nh/l</w:t>
            </w:r>
            <w:r w:rsidR="00614B36" w:rsidRPr="00614B36">
              <w:rPr>
                <w:rFonts w:cs="Century"/>
                <w:lang w:val="en-US"/>
              </w:rPr>
              <w:t>ĩ</w:t>
            </w:r>
            <w:r w:rsidR="00614B36" w:rsidRPr="00614B36">
              <w:rPr>
                <w:lang w:val="en-US"/>
              </w:rPr>
              <w:t>nh v</w:t>
            </w:r>
            <w:r w:rsidR="00614B36" w:rsidRPr="00614B36">
              <w:rPr>
                <w:rFonts w:ascii="Cambria" w:hAnsi="Cambria" w:cs="Cambria"/>
                <w:lang w:val="en-US"/>
              </w:rPr>
              <w:t>ự</w:t>
            </w:r>
            <w:r w:rsidR="00614B36" w:rsidRPr="00614B36">
              <w:rPr>
                <w:lang w:val="en-US"/>
              </w:rPr>
              <w:t>c mà mình đang công tác và cho Vi</w:t>
            </w:r>
            <w:r w:rsidR="00614B36" w:rsidRPr="00614B36">
              <w:rPr>
                <w:rFonts w:ascii="Cambria" w:hAnsi="Cambria" w:cs="Cambria"/>
                <w:lang w:val="en-US"/>
              </w:rPr>
              <w:t>ệ</w:t>
            </w:r>
            <w:r w:rsidR="00614B36" w:rsidRPr="00614B36">
              <w:rPr>
                <w:lang w:val="en-US"/>
              </w:rPr>
              <w:t xml:space="preserve">t Nam. 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D91B3B2" w14:textId="77777777" w:rsidR="0098246C" w:rsidRDefault="0098246C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</w:p>
    <w:p w14:paraId="679E7051" w14:textId="547D6896" w:rsidR="00A66268" w:rsidRDefault="00370D77" w:rsidP="00A66268">
      <w:pPr>
        <w:tabs>
          <w:tab w:val="left" w:pos="4305"/>
        </w:tabs>
        <w:spacing w:afterLines="50" w:after="151"/>
        <w:jc w:val="right"/>
        <w:rPr>
          <w:rFonts w:asciiTheme="majorHAnsi" w:hAnsiTheme="majorHAnsi" w:cstheme="majorHAnsi"/>
          <w:sz w:val="20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820877052"/>
          <w:placeholder>
            <w:docPart w:val="93144E74FAEF4D5AB071414D3C666B56"/>
          </w:placeholder>
          <w:text/>
        </w:sdtPr>
        <w:sdtEndPr>
          <w:rPr>
            <w:rFonts w:hint="eastAsia"/>
          </w:rPr>
        </w:sdtEndPr>
        <w:sdtContent>
          <w:r>
            <w:rPr>
              <w:rFonts w:ascii="Arial" w:hAnsi="Arial" w:cs="Arial" w:hint="eastAsia"/>
              <w:sz w:val="18"/>
              <w:szCs w:val="18"/>
            </w:rPr>
            <w:t>＿</w:t>
          </w:r>
        </w:sdtContent>
      </w:sdt>
    </w:p>
    <w:p w14:paraId="6A7CF34A" w14:textId="2E538C84" w:rsidR="005E2FF0" w:rsidRPr="005E2FF0" w:rsidRDefault="005E2FF0" w:rsidP="005E2FF0">
      <w:pPr>
        <w:tabs>
          <w:tab w:val="left" w:pos="4305"/>
        </w:tabs>
        <w:spacing w:afterLines="50" w:after="151"/>
        <w:rPr>
          <w:rFonts w:ascii="Arial" w:hAnsi="Arial" w:cs="Arial"/>
          <w:bCs/>
          <w:sz w:val="20"/>
          <w:lang w:val="en"/>
        </w:rPr>
      </w:pPr>
      <w:r w:rsidRPr="005E2FF0">
        <w:rPr>
          <w:rFonts w:asciiTheme="majorHAnsi" w:hAnsiTheme="majorHAnsi" w:cstheme="majorHAnsi"/>
          <w:sz w:val="20"/>
        </w:rPr>
        <w:lastRenderedPageBreak/>
        <w:t xml:space="preserve">(2) How </w:t>
      </w:r>
      <w:r w:rsidR="00585159">
        <w:rPr>
          <w:rFonts w:asciiTheme="majorHAnsi" w:hAnsiTheme="majorHAnsi" w:cstheme="majorHAnsi"/>
          <w:sz w:val="20"/>
        </w:rPr>
        <w:t>will</w:t>
      </w:r>
      <w:r w:rsidRPr="005E2FF0">
        <w:rPr>
          <w:rFonts w:asciiTheme="majorHAnsi" w:hAnsiTheme="majorHAnsi" w:cstheme="majorHAnsi"/>
          <w:sz w:val="20"/>
        </w:rPr>
        <w:t xml:space="preserve"> you contribute to strengthening bilateral relations with Japan?</w:t>
      </w:r>
      <w:r>
        <w:rPr>
          <w:rFonts w:asciiTheme="majorHAnsi" w:hAnsiTheme="majorHAnsi" w:cstheme="majorHAnsi" w:hint="eastAsia"/>
          <w:sz w:val="20"/>
        </w:rPr>
        <w:t xml:space="preserve"> </w:t>
      </w:r>
      <w:r>
        <w:rPr>
          <w:rFonts w:ascii="Arial" w:hAnsi="Arial" w:cs="Arial"/>
          <w:bCs/>
          <w:sz w:val="20"/>
          <w:lang w:val="en"/>
        </w:rPr>
        <w:t>(300-400 words)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5E2FF0" w14:paraId="6FC6EBCF" w14:textId="77777777" w:rsidTr="002B432B">
        <w:trPr>
          <w:trHeight w:hRule="exact" w:val="13686"/>
        </w:trPr>
        <w:tc>
          <w:tcPr>
            <w:tcW w:w="9781" w:type="dxa"/>
            <w:shd w:val="clear" w:color="auto" w:fill="DAEEF3" w:themeFill="accent5" w:themeFillTint="33"/>
          </w:tcPr>
          <w:p w14:paraId="020E0AF4" w14:textId="3B3461D1" w:rsidR="005E2FF0" w:rsidRDefault="005E2FF0" w:rsidP="00700A89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614B36" w:rsidRPr="00614B36">
              <w:rPr>
                <w:lang w:val="en-US"/>
              </w:rPr>
              <w:t>K</w:t>
            </w:r>
            <w:r w:rsidR="00614B36" w:rsidRPr="00614B36">
              <w:rPr>
                <w:rFonts w:ascii="Cambria" w:hAnsi="Cambria" w:cs="Cambria"/>
                <w:lang w:val="en-US"/>
              </w:rPr>
              <w:t>ế</w:t>
            </w:r>
            <w:r w:rsidR="00614B36" w:rsidRPr="00614B36">
              <w:rPr>
                <w:lang w:val="en-US"/>
              </w:rPr>
              <w:t xml:space="preserve"> ho</w:t>
            </w:r>
            <w:r w:rsidR="00614B36" w:rsidRPr="00614B36">
              <w:rPr>
                <w:rFonts w:ascii="Cambria" w:hAnsi="Cambria" w:cs="Cambria"/>
                <w:lang w:val="en-US"/>
              </w:rPr>
              <w:t>ạ</w:t>
            </w:r>
            <w:r w:rsidR="00614B36" w:rsidRPr="00614B36">
              <w:rPr>
                <w:lang w:val="en-US"/>
              </w:rPr>
              <w:t>ch đóng góp c</w:t>
            </w:r>
            <w:r w:rsidR="00614B36" w:rsidRPr="00614B36">
              <w:rPr>
                <w:rFonts w:ascii="Cambria" w:hAnsi="Cambria" w:cs="Cambria"/>
                <w:lang w:val="en-US"/>
              </w:rPr>
              <w:t>ủ</w:t>
            </w:r>
            <w:r w:rsidR="00614B36" w:rsidRPr="00614B36">
              <w:rPr>
                <w:lang w:val="en-US"/>
              </w:rPr>
              <w:t xml:space="preserve">a </w:t>
            </w:r>
            <w:r w:rsidR="00614B36" w:rsidRPr="00614B36">
              <w:rPr>
                <w:rFonts w:ascii="Cambria" w:hAnsi="Cambria" w:cs="Cambria"/>
                <w:lang w:val="en-US"/>
              </w:rPr>
              <w:t>ứ</w:t>
            </w:r>
            <w:r w:rsidR="00614B36" w:rsidRPr="00614B36">
              <w:rPr>
                <w:lang w:val="en-US"/>
              </w:rPr>
              <w:t>ng viên vào các ho</w:t>
            </w:r>
            <w:r w:rsidR="00614B36" w:rsidRPr="00614B36">
              <w:rPr>
                <w:rFonts w:ascii="Cambria" w:hAnsi="Cambria" w:cs="Cambria"/>
                <w:lang w:val="en-US"/>
              </w:rPr>
              <w:t>ạ</w:t>
            </w:r>
            <w:r w:rsidR="00614B36" w:rsidRPr="00614B36">
              <w:rPr>
                <w:lang w:val="en-US"/>
              </w:rPr>
              <w:t>t đ</w:t>
            </w:r>
            <w:r w:rsidR="00614B36" w:rsidRPr="00614B36">
              <w:rPr>
                <w:rFonts w:ascii="Cambria" w:hAnsi="Cambria" w:cs="Cambria"/>
                <w:lang w:val="en-US"/>
              </w:rPr>
              <w:t>ộ</w:t>
            </w:r>
            <w:r w:rsidR="00614B36" w:rsidRPr="00614B36">
              <w:rPr>
                <w:lang w:val="en-US"/>
              </w:rPr>
              <w:t>ng tăng c</w:t>
            </w:r>
            <w:r w:rsidR="00614B36" w:rsidRPr="00614B36">
              <w:rPr>
                <w:rFonts w:ascii="Cambria" w:hAnsi="Cambria" w:cs="Cambria"/>
                <w:lang w:val="en-US"/>
              </w:rPr>
              <w:t>ườ</w:t>
            </w:r>
            <w:r w:rsidR="00614B36" w:rsidRPr="00614B36">
              <w:rPr>
                <w:lang w:val="en-US"/>
              </w:rPr>
              <w:t>ng m</w:t>
            </w:r>
            <w:r w:rsidR="00614B36" w:rsidRPr="00614B36">
              <w:rPr>
                <w:rFonts w:ascii="Cambria" w:hAnsi="Cambria" w:cs="Cambria"/>
                <w:lang w:val="en-US"/>
              </w:rPr>
              <w:t>ố</w:t>
            </w:r>
            <w:r w:rsidR="00614B36" w:rsidRPr="00614B36">
              <w:rPr>
                <w:lang w:val="en-US"/>
              </w:rPr>
              <w:t>i quan h</w:t>
            </w:r>
            <w:r w:rsidR="00614B36" w:rsidRPr="00614B36">
              <w:rPr>
                <w:rFonts w:ascii="Cambria" w:hAnsi="Cambria" w:cs="Cambria"/>
                <w:lang w:val="en-US"/>
              </w:rPr>
              <w:t>ệ</w:t>
            </w:r>
            <w:r w:rsidR="00614B36" w:rsidRPr="00614B36">
              <w:rPr>
                <w:lang w:val="en-US"/>
              </w:rPr>
              <w:t xml:space="preserve"> h</w:t>
            </w:r>
            <w:r w:rsidR="00614B36" w:rsidRPr="00614B36">
              <w:rPr>
                <w:rFonts w:ascii="Cambria" w:hAnsi="Cambria" w:cs="Cambria"/>
                <w:lang w:val="en-US"/>
              </w:rPr>
              <w:t>ợ</w:t>
            </w:r>
            <w:r w:rsidR="00614B36" w:rsidRPr="00614B36">
              <w:rPr>
                <w:lang w:val="en-US"/>
              </w:rPr>
              <w:t>p tác song ph</w:t>
            </w:r>
            <w:r w:rsidR="00614B36" w:rsidRPr="00614B36">
              <w:rPr>
                <w:rFonts w:ascii="Cambria" w:hAnsi="Cambria" w:cs="Cambria"/>
                <w:lang w:val="en-US"/>
              </w:rPr>
              <w:t>ươ</w:t>
            </w:r>
            <w:r w:rsidR="00614B36" w:rsidRPr="00614B36">
              <w:rPr>
                <w:lang w:val="en-US"/>
              </w:rPr>
              <w:t>ng Vi</w:t>
            </w:r>
            <w:r w:rsidR="00614B36" w:rsidRPr="00614B36">
              <w:rPr>
                <w:rFonts w:ascii="Cambria" w:hAnsi="Cambria" w:cs="Cambria"/>
                <w:lang w:val="en-US"/>
              </w:rPr>
              <w:t>ệ</w:t>
            </w:r>
            <w:r w:rsidR="00614B36" w:rsidRPr="00614B36">
              <w:rPr>
                <w:lang w:val="en-US"/>
              </w:rPr>
              <w:t>t Nam - Nh</w:t>
            </w:r>
            <w:r w:rsidR="00614B36" w:rsidRPr="00614B36">
              <w:rPr>
                <w:rFonts w:ascii="Cambria" w:hAnsi="Cambria" w:cs="Cambria"/>
                <w:lang w:val="en-US"/>
              </w:rPr>
              <w:t>ậ</w:t>
            </w:r>
            <w:r w:rsidR="00614B36" w:rsidRPr="00614B36">
              <w:rPr>
                <w:lang w:val="en-US"/>
              </w:rPr>
              <w:t>t B</w:t>
            </w:r>
            <w:r w:rsidR="00614B36" w:rsidRPr="00614B36">
              <w:rPr>
                <w:rFonts w:ascii="Cambria" w:hAnsi="Cambria" w:cs="Cambria"/>
                <w:lang w:val="en-US"/>
              </w:rPr>
              <w:t>ả</w:t>
            </w:r>
            <w:r w:rsidR="00614B36" w:rsidRPr="00614B36">
              <w:rPr>
                <w:lang w:val="en-US"/>
              </w:rPr>
              <w:t>n sau khi h</w:t>
            </w:r>
            <w:r w:rsidR="00614B36" w:rsidRPr="00614B36">
              <w:rPr>
                <w:rFonts w:ascii="Cambria" w:hAnsi="Cambria" w:cs="Cambria"/>
                <w:lang w:val="en-US"/>
              </w:rPr>
              <w:t>ọ</w:t>
            </w:r>
            <w:r w:rsidR="00614B36" w:rsidRPr="00614B36">
              <w:rPr>
                <w:lang w:val="en-US"/>
              </w:rPr>
              <w:t>c t</w:t>
            </w:r>
            <w:r w:rsidR="00614B36" w:rsidRPr="00614B36">
              <w:rPr>
                <w:rFonts w:ascii="Cambria" w:hAnsi="Cambria" w:cs="Cambria"/>
                <w:lang w:val="en-US"/>
              </w:rPr>
              <w:t>ậ</w:t>
            </w:r>
            <w:r w:rsidR="00614B36" w:rsidRPr="00614B36">
              <w:rPr>
                <w:lang w:val="en-US"/>
              </w:rPr>
              <w:t>p và tr</w:t>
            </w:r>
            <w:r w:rsidR="00614B36" w:rsidRPr="00614B36">
              <w:rPr>
                <w:rFonts w:ascii="Cambria" w:hAnsi="Cambria" w:cs="Cambria"/>
                <w:lang w:val="en-US"/>
              </w:rPr>
              <w:t>ở</w:t>
            </w:r>
            <w:r w:rsidR="00614B36" w:rsidRPr="00614B36">
              <w:rPr>
                <w:lang w:val="en-US"/>
              </w:rPr>
              <w:t xml:space="preserve"> v</w:t>
            </w:r>
            <w:r w:rsidR="00614B36" w:rsidRPr="00614B36">
              <w:rPr>
                <w:rFonts w:ascii="Cambria" w:hAnsi="Cambria" w:cs="Cambria"/>
                <w:lang w:val="en-US"/>
              </w:rPr>
              <w:t>ề</w:t>
            </w:r>
            <w:r w:rsidR="00614B36" w:rsidRPr="00614B36">
              <w:rPr>
                <w:lang w:val="en-US"/>
              </w:rPr>
              <w:t xml:space="preserve"> n</w:t>
            </w:r>
            <w:r w:rsidR="00614B36" w:rsidRPr="00614B36">
              <w:rPr>
                <w:rFonts w:ascii="Cambria" w:hAnsi="Cambria" w:cs="Cambria"/>
                <w:lang w:val="en-US"/>
              </w:rPr>
              <w:t>ướ</w:t>
            </w:r>
            <w:r w:rsidR="00614B36" w:rsidRPr="00614B36">
              <w:rPr>
                <w:lang w:val="en-US"/>
              </w:rPr>
              <w:t>c</w:t>
            </w:r>
            <w:r w:rsidR="00D20B8D">
              <w:t>.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4E176EB" w14:textId="77777777" w:rsidR="0098246C" w:rsidRDefault="0098246C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</w:p>
    <w:p w14:paraId="738F3DA4" w14:textId="4D73EFAC" w:rsidR="0098246C" w:rsidRDefault="00370D77" w:rsidP="0098246C">
      <w:pPr>
        <w:pStyle w:val="Footer"/>
        <w:tabs>
          <w:tab w:val="clear" w:pos="8504"/>
        </w:tabs>
        <w:ind w:right="-1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1903788885"/>
          <w:placeholder>
            <w:docPart w:val="DDA4857A921D43B59A504F7B9ED6C071"/>
          </w:placeholder>
          <w:text/>
        </w:sdtPr>
        <w:sdtEndPr>
          <w:rPr>
            <w:rFonts w:hint="eastAsia"/>
          </w:rPr>
        </w:sdtEndPr>
        <w:sdtContent>
          <w:r>
            <w:rPr>
              <w:rFonts w:ascii="Arial" w:hAnsi="Arial" w:cs="Arial" w:hint="eastAsia"/>
              <w:sz w:val="18"/>
              <w:szCs w:val="18"/>
            </w:rPr>
            <w:t>＿</w:t>
          </w:r>
        </w:sdtContent>
      </w:sdt>
    </w:p>
    <w:sectPr w:rsidR="0098246C" w:rsidSect="0064639F">
      <w:headerReference w:type="default" r:id="rId11"/>
      <w:footerReference w:type="even" r:id="rId12"/>
      <w:footerReference w:type="default" r:id="rId13"/>
      <w:pgSz w:w="11907" w:h="16840" w:code="9"/>
      <w:pgMar w:top="850" w:right="907" w:bottom="562" w:left="1138" w:header="850" w:footer="115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D231" w14:textId="77777777" w:rsidR="00B07E79" w:rsidRDefault="00B07E79">
      <w:r>
        <w:separator/>
      </w:r>
    </w:p>
  </w:endnote>
  <w:endnote w:type="continuationSeparator" w:id="0">
    <w:p w14:paraId="1F95FFA3" w14:textId="77777777" w:rsidR="00B07E79" w:rsidRDefault="00B0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95F8" w14:textId="05CF5C54" w:rsidR="00FC38BF" w:rsidRDefault="00FC3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E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B6029D" w14:textId="77777777" w:rsidR="00FC38BF" w:rsidRDefault="00FC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E43" w14:textId="33FF36CD" w:rsidR="00635304" w:rsidRPr="00591FC8" w:rsidRDefault="00635304" w:rsidP="00635304">
    <w:pPr>
      <w:pStyle w:val="Footer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  <w:r w:rsidRPr="00E31B10">
      <w:rPr>
        <w:rFonts w:ascii="Arial" w:hAnsi="Arial" w:cs="Arial" w:hint="eastAsia"/>
        <w:sz w:val="18"/>
        <w:szCs w:val="18"/>
      </w:rPr>
      <w:t xml:space="preserve">JDS </w:t>
    </w:r>
    <w:r>
      <w:rPr>
        <w:rFonts w:asciiTheme="majorHAnsi" w:eastAsia="MS Gothic" w:hAnsiTheme="majorHAnsi" w:cstheme="majorHAnsi"/>
        <w:sz w:val="18"/>
        <w:szCs w:val="18"/>
        <w:lang w:val="en-US"/>
      </w:rPr>
      <w:t>Viet Nam</w:t>
    </w:r>
    <w:r w:rsidRPr="00E31B10">
      <w:rPr>
        <w:rFonts w:ascii="Arial" w:hAnsi="Arial" w:cs="Arial"/>
        <w:sz w:val="18"/>
        <w:szCs w:val="18"/>
      </w:rPr>
      <w:t xml:space="preserve"> (</w:t>
    </w:r>
    <w:r w:rsidR="00FC7940">
      <w:rPr>
        <w:rFonts w:ascii="Arial" w:hAnsi="Arial" w:cs="Arial"/>
        <w:sz w:val="18"/>
        <w:szCs w:val="18"/>
      </w:rPr>
      <w:t xml:space="preserve">Course </w:t>
    </w:r>
    <w:r w:rsidRPr="00E31B10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4</w:t>
    </w:r>
    <w:r w:rsidR="00CB21ED">
      <w:rPr>
        <w:rFonts w:ascii="Arial" w:hAnsi="Arial" w:cs="Arial"/>
        <w:sz w:val="18"/>
        <w:szCs w:val="18"/>
      </w:rPr>
      <w:t xml:space="preserve"> </w:t>
    </w:r>
    <w:r w:rsidRPr="00E31B10">
      <w:rPr>
        <w:rFonts w:ascii="Arial" w:hAnsi="Arial" w:cs="Arial"/>
        <w:sz w:val="18"/>
        <w:szCs w:val="18"/>
      </w:rPr>
      <w:t>-</w:t>
    </w:r>
    <w:r w:rsidR="00CB21ED">
      <w:rPr>
        <w:rFonts w:ascii="Arial" w:hAnsi="Arial" w:cs="Arial"/>
        <w:sz w:val="18"/>
        <w:szCs w:val="18"/>
      </w:rPr>
      <w:t xml:space="preserve"> </w:t>
    </w:r>
    <w:r w:rsidRPr="00E31B10">
      <w:rPr>
        <w:rFonts w:ascii="Arial" w:hAnsi="Arial" w:cs="Arial"/>
        <w:sz w:val="18"/>
        <w:szCs w:val="18"/>
      </w:rPr>
      <w:t>202</w:t>
    </w:r>
    <w:r w:rsidR="00CB21ED">
      <w:rPr>
        <w:rFonts w:ascii="Arial" w:hAnsi="Arial" w:cs="Arial"/>
        <w:sz w:val="18"/>
        <w:szCs w:val="18"/>
      </w:rPr>
      <w:t>6</w:t>
    </w:r>
    <w:r w:rsidRPr="000110CB">
      <w:rPr>
        <w:rFonts w:ascii="Arial" w:hAnsi="Arial" w:cs="Arial"/>
        <w:sz w:val="18"/>
        <w:szCs w:val="18"/>
      </w:rPr>
      <w:t>)</w:t>
    </w:r>
  </w:p>
  <w:p w14:paraId="4A0C2F67" w14:textId="1FA66A78" w:rsidR="00FC38BF" w:rsidRPr="00192102" w:rsidRDefault="00FC38BF" w:rsidP="00635304">
    <w:pPr>
      <w:pStyle w:val="Footer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C553" w14:textId="77777777" w:rsidR="00B07E79" w:rsidRDefault="00B07E79">
      <w:r>
        <w:separator/>
      </w:r>
    </w:p>
  </w:footnote>
  <w:footnote w:type="continuationSeparator" w:id="0">
    <w:p w14:paraId="40C67FC5" w14:textId="77777777" w:rsidR="00B07E79" w:rsidRDefault="00B0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D1EC" w14:textId="4F3B48BA" w:rsidR="005235EB" w:rsidRPr="005235EB" w:rsidRDefault="005235EB" w:rsidP="00107091">
    <w:pPr>
      <w:spacing w:after="200"/>
      <w:rPr>
        <w:rFonts w:asciiTheme="majorHAnsi" w:hAnsiTheme="majorHAnsi" w:cstheme="majorHAnsi"/>
        <w:sz w:val="22"/>
        <w:szCs w:val="22"/>
        <w:lang w:val="en-US"/>
      </w:rPr>
    </w:pPr>
    <w:r>
      <w:rPr>
        <w:rFonts w:asciiTheme="majorHAnsi" w:hAnsiTheme="majorHAnsi" w:cstheme="majorHAnsi"/>
        <w:b/>
        <w:sz w:val="22"/>
        <w:szCs w:val="22"/>
        <w:lang w:val="en-US"/>
      </w:rPr>
      <w:t>Short Ess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62FC4"/>
    <w:multiLevelType w:val="hybridMultilevel"/>
    <w:tmpl w:val="852661E4"/>
    <w:lvl w:ilvl="0" w:tplc="2DCA1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MS PMincho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7E4009"/>
    <w:multiLevelType w:val="hybridMultilevel"/>
    <w:tmpl w:val="C0668392"/>
    <w:lvl w:ilvl="0" w:tplc="F3A6B6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BE31F0"/>
    <w:multiLevelType w:val="hybridMultilevel"/>
    <w:tmpl w:val="0D1E84A4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C12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Meiry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B4518"/>
    <w:multiLevelType w:val="hybridMultilevel"/>
    <w:tmpl w:val="6360DCD6"/>
    <w:lvl w:ilvl="0" w:tplc="E892C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D70B89"/>
    <w:multiLevelType w:val="hybridMultilevel"/>
    <w:tmpl w:val="856AB3C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7B0F53"/>
    <w:multiLevelType w:val="hybridMultilevel"/>
    <w:tmpl w:val="35184A3C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0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496B37"/>
    <w:multiLevelType w:val="hybridMultilevel"/>
    <w:tmpl w:val="2FD43810"/>
    <w:lvl w:ilvl="0" w:tplc="597076E8">
      <w:numFmt w:val="bullet"/>
      <w:lvlText w:val="※"/>
      <w:lvlJc w:val="left"/>
      <w:pPr>
        <w:ind w:left="585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5BB911B5"/>
    <w:multiLevelType w:val="hybridMultilevel"/>
    <w:tmpl w:val="1D4E99FE"/>
    <w:lvl w:ilvl="0" w:tplc="FB00E8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124882603">
    <w:abstractNumId w:val="19"/>
  </w:num>
  <w:num w:numId="2" w16cid:durableId="370767336">
    <w:abstractNumId w:val="16"/>
  </w:num>
  <w:num w:numId="3" w16cid:durableId="884829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08585">
    <w:abstractNumId w:val="11"/>
  </w:num>
  <w:num w:numId="5" w16cid:durableId="2085256912">
    <w:abstractNumId w:val="0"/>
  </w:num>
  <w:num w:numId="6" w16cid:durableId="1307855865">
    <w:abstractNumId w:val="23"/>
  </w:num>
  <w:num w:numId="7" w16cid:durableId="294063247">
    <w:abstractNumId w:val="4"/>
  </w:num>
  <w:num w:numId="8" w16cid:durableId="1372151656">
    <w:abstractNumId w:val="18"/>
  </w:num>
  <w:num w:numId="9" w16cid:durableId="1892837186">
    <w:abstractNumId w:val="17"/>
  </w:num>
  <w:num w:numId="10" w16cid:durableId="1181820752">
    <w:abstractNumId w:val="6"/>
  </w:num>
  <w:num w:numId="11" w16cid:durableId="2099790475">
    <w:abstractNumId w:val="28"/>
  </w:num>
  <w:num w:numId="12" w16cid:durableId="971399717">
    <w:abstractNumId w:val="3"/>
  </w:num>
  <w:num w:numId="13" w16cid:durableId="1198160840">
    <w:abstractNumId w:val="8"/>
  </w:num>
  <w:num w:numId="14" w16cid:durableId="1061710833">
    <w:abstractNumId w:val="20"/>
  </w:num>
  <w:num w:numId="15" w16cid:durableId="1680890766">
    <w:abstractNumId w:val="21"/>
  </w:num>
  <w:num w:numId="16" w16cid:durableId="1206866178">
    <w:abstractNumId w:val="10"/>
  </w:num>
  <w:num w:numId="17" w16cid:durableId="1059011783">
    <w:abstractNumId w:val="25"/>
  </w:num>
  <w:num w:numId="18" w16cid:durableId="1045176529">
    <w:abstractNumId w:val="1"/>
  </w:num>
  <w:num w:numId="19" w16cid:durableId="1923250883">
    <w:abstractNumId w:val="27"/>
  </w:num>
  <w:num w:numId="20" w16cid:durableId="2027320255">
    <w:abstractNumId w:val="30"/>
  </w:num>
  <w:num w:numId="21" w16cid:durableId="645624731">
    <w:abstractNumId w:val="5"/>
  </w:num>
  <w:num w:numId="22" w16cid:durableId="771631910">
    <w:abstractNumId w:val="29"/>
  </w:num>
  <w:num w:numId="23" w16cid:durableId="1268731610">
    <w:abstractNumId w:val="12"/>
  </w:num>
  <w:num w:numId="24" w16cid:durableId="21246638">
    <w:abstractNumId w:val="24"/>
  </w:num>
  <w:num w:numId="25" w16cid:durableId="971249584">
    <w:abstractNumId w:val="22"/>
  </w:num>
  <w:num w:numId="26" w16cid:durableId="1049692649">
    <w:abstractNumId w:val="14"/>
  </w:num>
  <w:num w:numId="27" w16cid:durableId="203909834">
    <w:abstractNumId w:val="15"/>
  </w:num>
  <w:num w:numId="28" w16cid:durableId="619996529">
    <w:abstractNumId w:val="9"/>
  </w:num>
  <w:num w:numId="29" w16cid:durableId="1644042238">
    <w:abstractNumId w:val="13"/>
  </w:num>
  <w:num w:numId="30" w16cid:durableId="2105224202">
    <w:abstractNumId w:val="2"/>
  </w:num>
  <w:num w:numId="31" w16cid:durableId="1736585074">
    <w:abstractNumId w:val="26"/>
  </w:num>
  <w:num w:numId="32" w16cid:durableId="10119488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FsCDeh2iut29ZqqGA51/h1Aa7rKOborICDxoOqZSniR8os8GIElyN/kkafobCerQIgUaGUpqklnqg1CviCGQ==" w:salt="L0FUrZuaYIIvx0pBCTCn/w==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2F4F"/>
    <w:rsid w:val="00004CB4"/>
    <w:rsid w:val="000060C9"/>
    <w:rsid w:val="00007C19"/>
    <w:rsid w:val="000110CB"/>
    <w:rsid w:val="0001262D"/>
    <w:rsid w:val="00015546"/>
    <w:rsid w:val="0001705D"/>
    <w:rsid w:val="00020CF2"/>
    <w:rsid w:val="00022154"/>
    <w:rsid w:val="0002216D"/>
    <w:rsid w:val="00022910"/>
    <w:rsid w:val="000248AC"/>
    <w:rsid w:val="0003285E"/>
    <w:rsid w:val="0003346C"/>
    <w:rsid w:val="00036266"/>
    <w:rsid w:val="00040B81"/>
    <w:rsid w:val="0004516F"/>
    <w:rsid w:val="00046C99"/>
    <w:rsid w:val="00050722"/>
    <w:rsid w:val="00051379"/>
    <w:rsid w:val="0005144C"/>
    <w:rsid w:val="000525EF"/>
    <w:rsid w:val="00053245"/>
    <w:rsid w:val="000534E3"/>
    <w:rsid w:val="000615E9"/>
    <w:rsid w:val="00061D3F"/>
    <w:rsid w:val="0006330C"/>
    <w:rsid w:val="00063AA0"/>
    <w:rsid w:val="00064ACD"/>
    <w:rsid w:val="00065FD3"/>
    <w:rsid w:val="00067113"/>
    <w:rsid w:val="000709F0"/>
    <w:rsid w:val="00071CBD"/>
    <w:rsid w:val="000732CB"/>
    <w:rsid w:val="000733E5"/>
    <w:rsid w:val="00075799"/>
    <w:rsid w:val="00075FF2"/>
    <w:rsid w:val="00076905"/>
    <w:rsid w:val="000802F1"/>
    <w:rsid w:val="00082DF4"/>
    <w:rsid w:val="0008604D"/>
    <w:rsid w:val="0009159E"/>
    <w:rsid w:val="000941EB"/>
    <w:rsid w:val="000A42FE"/>
    <w:rsid w:val="000A4D8E"/>
    <w:rsid w:val="000A5CFB"/>
    <w:rsid w:val="000B211F"/>
    <w:rsid w:val="000B2DC5"/>
    <w:rsid w:val="000B75B9"/>
    <w:rsid w:val="000B7FCB"/>
    <w:rsid w:val="000C049F"/>
    <w:rsid w:val="000C0CE2"/>
    <w:rsid w:val="000C1C49"/>
    <w:rsid w:val="000C47E6"/>
    <w:rsid w:val="000C4B5C"/>
    <w:rsid w:val="000D0548"/>
    <w:rsid w:val="000D0956"/>
    <w:rsid w:val="000D17EC"/>
    <w:rsid w:val="000D2311"/>
    <w:rsid w:val="000D331E"/>
    <w:rsid w:val="000D44DD"/>
    <w:rsid w:val="000D72D4"/>
    <w:rsid w:val="000E116A"/>
    <w:rsid w:val="000E1EC6"/>
    <w:rsid w:val="000E3013"/>
    <w:rsid w:val="000E305B"/>
    <w:rsid w:val="000E3834"/>
    <w:rsid w:val="000E3DD9"/>
    <w:rsid w:val="000E4131"/>
    <w:rsid w:val="000E49F0"/>
    <w:rsid w:val="000E5DF0"/>
    <w:rsid w:val="000E68E6"/>
    <w:rsid w:val="000E6EC8"/>
    <w:rsid w:val="000E7392"/>
    <w:rsid w:val="000F2659"/>
    <w:rsid w:val="000F7FBD"/>
    <w:rsid w:val="0010125E"/>
    <w:rsid w:val="001020AE"/>
    <w:rsid w:val="0010262B"/>
    <w:rsid w:val="0010408E"/>
    <w:rsid w:val="001043D0"/>
    <w:rsid w:val="00105928"/>
    <w:rsid w:val="00107091"/>
    <w:rsid w:val="0011070B"/>
    <w:rsid w:val="001114ED"/>
    <w:rsid w:val="00111794"/>
    <w:rsid w:val="00112B4C"/>
    <w:rsid w:val="0011437F"/>
    <w:rsid w:val="0011496B"/>
    <w:rsid w:val="00115776"/>
    <w:rsid w:val="00117D8B"/>
    <w:rsid w:val="001206C2"/>
    <w:rsid w:val="0012101C"/>
    <w:rsid w:val="001215DB"/>
    <w:rsid w:val="00133B41"/>
    <w:rsid w:val="00134BF2"/>
    <w:rsid w:val="00134C4D"/>
    <w:rsid w:val="00137A5F"/>
    <w:rsid w:val="00142EFB"/>
    <w:rsid w:val="00143F03"/>
    <w:rsid w:val="001446EA"/>
    <w:rsid w:val="00144F75"/>
    <w:rsid w:val="0014544D"/>
    <w:rsid w:val="00145A1F"/>
    <w:rsid w:val="00147341"/>
    <w:rsid w:val="00152C8B"/>
    <w:rsid w:val="00153C24"/>
    <w:rsid w:val="001548CC"/>
    <w:rsid w:val="00165155"/>
    <w:rsid w:val="001703AE"/>
    <w:rsid w:val="001754C9"/>
    <w:rsid w:val="00175EB3"/>
    <w:rsid w:val="00190CE5"/>
    <w:rsid w:val="00192102"/>
    <w:rsid w:val="00193324"/>
    <w:rsid w:val="00193F85"/>
    <w:rsid w:val="00196933"/>
    <w:rsid w:val="001971DC"/>
    <w:rsid w:val="001A0674"/>
    <w:rsid w:val="001A207D"/>
    <w:rsid w:val="001A5BBA"/>
    <w:rsid w:val="001B444F"/>
    <w:rsid w:val="001B4494"/>
    <w:rsid w:val="001B4C02"/>
    <w:rsid w:val="001B4CEF"/>
    <w:rsid w:val="001B783C"/>
    <w:rsid w:val="001B7DA5"/>
    <w:rsid w:val="001C4FEA"/>
    <w:rsid w:val="001D412A"/>
    <w:rsid w:val="001D7764"/>
    <w:rsid w:val="001E0ED2"/>
    <w:rsid w:val="001E2137"/>
    <w:rsid w:val="001E7421"/>
    <w:rsid w:val="001E743D"/>
    <w:rsid w:val="001F086D"/>
    <w:rsid w:val="001F1658"/>
    <w:rsid w:val="001F16DF"/>
    <w:rsid w:val="001F4366"/>
    <w:rsid w:val="001F477B"/>
    <w:rsid w:val="001F4FBC"/>
    <w:rsid w:val="001F7232"/>
    <w:rsid w:val="002012DB"/>
    <w:rsid w:val="00205C34"/>
    <w:rsid w:val="00214049"/>
    <w:rsid w:val="00214914"/>
    <w:rsid w:val="00222687"/>
    <w:rsid w:val="00223109"/>
    <w:rsid w:val="0022500A"/>
    <w:rsid w:val="0022556C"/>
    <w:rsid w:val="002302A6"/>
    <w:rsid w:val="00231272"/>
    <w:rsid w:val="00231739"/>
    <w:rsid w:val="002339E1"/>
    <w:rsid w:val="00240BD4"/>
    <w:rsid w:val="002433AF"/>
    <w:rsid w:val="002458F7"/>
    <w:rsid w:val="00247D1D"/>
    <w:rsid w:val="002512C3"/>
    <w:rsid w:val="00252900"/>
    <w:rsid w:val="00256355"/>
    <w:rsid w:val="002566B4"/>
    <w:rsid w:val="00263217"/>
    <w:rsid w:val="00263879"/>
    <w:rsid w:val="00263E01"/>
    <w:rsid w:val="002676EB"/>
    <w:rsid w:val="00271AED"/>
    <w:rsid w:val="0028183A"/>
    <w:rsid w:val="00286C85"/>
    <w:rsid w:val="002909A0"/>
    <w:rsid w:val="00290B55"/>
    <w:rsid w:val="00290D01"/>
    <w:rsid w:val="00292672"/>
    <w:rsid w:val="00293BEA"/>
    <w:rsid w:val="002957F6"/>
    <w:rsid w:val="00297AF0"/>
    <w:rsid w:val="002A0984"/>
    <w:rsid w:val="002A0A1F"/>
    <w:rsid w:val="002A0DA5"/>
    <w:rsid w:val="002A5102"/>
    <w:rsid w:val="002A5EBC"/>
    <w:rsid w:val="002A7AD3"/>
    <w:rsid w:val="002B2CAB"/>
    <w:rsid w:val="002B432B"/>
    <w:rsid w:val="002B505C"/>
    <w:rsid w:val="002B6B25"/>
    <w:rsid w:val="002C6696"/>
    <w:rsid w:val="002C78F7"/>
    <w:rsid w:val="002C7E5B"/>
    <w:rsid w:val="002D0ED7"/>
    <w:rsid w:val="002D2B7B"/>
    <w:rsid w:val="002D5EA5"/>
    <w:rsid w:val="002E0C05"/>
    <w:rsid w:val="002E5663"/>
    <w:rsid w:val="002F0128"/>
    <w:rsid w:val="002F146D"/>
    <w:rsid w:val="002F4315"/>
    <w:rsid w:val="002F5911"/>
    <w:rsid w:val="002F629E"/>
    <w:rsid w:val="00301347"/>
    <w:rsid w:val="003050B0"/>
    <w:rsid w:val="003050FF"/>
    <w:rsid w:val="00305FBE"/>
    <w:rsid w:val="00307154"/>
    <w:rsid w:val="0031071E"/>
    <w:rsid w:val="00310B42"/>
    <w:rsid w:val="00311C74"/>
    <w:rsid w:val="003152E5"/>
    <w:rsid w:val="003174FA"/>
    <w:rsid w:val="003202EB"/>
    <w:rsid w:val="00320CFE"/>
    <w:rsid w:val="00320F6F"/>
    <w:rsid w:val="00324507"/>
    <w:rsid w:val="00324FAD"/>
    <w:rsid w:val="0032568B"/>
    <w:rsid w:val="00326744"/>
    <w:rsid w:val="003275F5"/>
    <w:rsid w:val="00332777"/>
    <w:rsid w:val="00334E91"/>
    <w:rsid w:val="00336969"/>
    <w:rsid w:val="00347CC2"/>
    <w:rsid w:val="003513D3"/>
    <w:rsid w:val="00352F5D"/>
    <w:rsid w:val="00354909"/>
    <w:rsid w:val="00357597"/>
    <w:rsid w:val="0036295C"/>
    <w:rsid w:val="00366B00"/>
    <w:rsid w:val="00370282"/>
    <w:rsid w:val="00370715"/>
    <w:rsid w:val="00370D77"/>
    <w:rsid w:val="0037445B"/>
    <w:rsid w:val="003757F0"/>
    <w:rsid w:val="00376F34"/>
    <w:rsid w:val="00380A1D"/>
    <w:rsid w:val="00381393"/>
    <w:rsid w:val="00381545"/>
    <w:rsid w:val="0038166A"/>
    <w:rsid w:val="00381A47"/>
    <w:rsid w:val="00381E56"/>
    <w:rsid w:val="00384505"/>
    <w:rsid w:val="00385584"/>
    <w:rsid w:val="0038655E"/>
    <w:rsid w:val="00387B18"/>
    <w:rsid w:val="00391526"/>
    <w:rsid w:val="00392892"/>
    <w:rsid w:val="00392ECA"/>
    <w:rsid w:val="00394501"/>
    <w:rsid w:val="003954F2"/>
    <w:rsid w:val="003970D0"/>
    <w:rsid w:val="0039736A"/>
    <w:rsid w:val="003A0609"/>
    <w:rsid w:val="003A0E53"/>
    <w:rsid w:val="003A4CD3"/>
    <w:rsid w:val="003A677E"/>
    <w:rsid w:val="003B033F"/>
    <w:rsid w:val="003B2053"/>
    <w:rsid w:val="003B7D88"/>
    <w:rsid w:val="003C1660"/>
    <w:rsid w:val="003C4035"/>
    <w:rsid w:val="003C5459"/>
    <w:rsid w:val="003C59A0"/>
    <w:rsid w:val="003D083D"/>
    <w:rsid w:val="003D1B0C"/>
    <w:rsid w:val="003D3807"/>
    <w:rsid w:val="003E07A4"/>
    <w:rsid w:val="003E12BD"/>
    <w:rsid w:val="003F1374"/>
    <w:rsid w:val="003F158D"/>
    <w:rsid w:val="003F2165"/>
    <w:rsid w:val="003F242B"/>
    <w:rsid w:val="003F256F"/>
    <w:rsid w:val="003F4878"/>
    <w:rsid w:val="004004EA"/>
    <w:rsid w:val="00401683"/>
    <w:rsid w:val="0040254C"/>
    <w:rsid w:val="00405901"/>
    <w:rsid w:val="00405929"/>
    <w:rsid w:val="0040796E"/>
    <w:rsid w:val="00411872"/>
    <w:rsid w:val="00416279"/>
    <w:rsid w:val="00420498"/>
    <w:rsid w:val="00421003"/>
    <w:rsid w:val="00427534"/>
    <w:rsid w:val="0043010F"/>
    <w:rsid w:val="00430A63"/>
    <w:rsid w:val="004328DA"/>
    <w:rsid w:val="00433A80"/>
    <w:rsid w:val="00435147"/>
    <w:rsid w:val="00435172"/>
    <w:rsid w:val="004355CB"/>
    <w:rsid w:val="00436911"/>
    <w:rsid w:val="00443305"/>
    <w:rsid w:val="00445226"/>
    <w:rsid w:val="00445815"/>
    <w:rsid w:val="004474E5"/>
    <w:rsid w:val="00452E36"/>
    <w:rsid w:val="004534BE"/>
    <w:rsid w:val="00455EA2"/>
    <w:rsid w:val="004565B9"/>
    <w:rsid w:val="00457134"/>
    <w:rsid w:val="00457D4F"/>
    <w:rsid w:val="00460160"/>
    <w:rsid w:val="00465550"/>
    <w:rsid w:val="004674B2"/>
    <w:rsid w:val="0047115D"/>
    <w:rsid w:val="00475055"/>
    <w:rsid w:val="00482D9E"/>
    <w:rsid w:val="00486544"/>
    <w:rsid w:val="004865BB"/>
    <w:rsid w:val="00486C20"/>
    <w:rsid w:val="00494CAC"/>
    <w:rsid w:val="004A310C"/>
    <w:rsid w:val="004A520F"/>
    <w:rsid w:val="004A6412"/>
    <w:rsid w:val="004B4D0F"/>
    <w:rsid w:val="004B5206"/>
    <w:rsid w:val="004B5900"/>
    <w:rsid w:val="004B5A8E"/>
    <w:rsid w:val="004C2681"/>
    <w:rsid w:val="004C50EF"/>
    <w:rsid w:val="004C64D3"/>
    <w:rsid w:val="004C65C1"/>
    <w:rsid w:val="004C67E2"/>
    <w:rsid w:val="004C6B54"/>
    <w:rsid w:val="004D01FD"/>
    <w:rsid w:val="004D0835"/>
    <w:rsid w:val="004D0EBA"/>
    <w:rsid w:val="004D13C2"/>
    <w:rsid w:val="004D24F5"/>
    <w:rsid w:val="004D3334"/>
    <w:rsid w:val="004D46AF"/>
    <w:rsid w:val="004D5005"/>
    <w:rsid w:val="004E112E"/>
    <w:rsid w:val="004E2E1F"/>
    <w:rsid w:val="004E4A14"/>
    <w:rsid w:val="004E7E23"/>
    <w:rsid w:val="004F54A5"/>
    <w:rsid w:val="004F717A"/>
    <w:rsid w:val="004F76FC"/>
    <w:rsid w:val="004F7C53"/>
    <w:rsid w:val="00501672"/>
    <w:rsid w:val="005016C6"/>
    <w:rsid w:val="00501A3B"/>
    <w:rsid w:val="00502A5A"/>
    <w:rsid w:val="005037A1"/>
    <w:rsid w:val="00504F80"/>
    <w:rsid w:val="00505E67"/>
    <w:rsid w:val="00506664"/>
    <w:rsid w:val="0050667C"/>
    <w:rsid w:val="00511428"/>
    <w:rsid w:val="00511CAC"/>
    <w:rsid w:val="005132BC"/>
    <w:rsid w:val="00513B12"/>
    <w:rsid w:val="00514187"/>
    <w:rsid w:val="005156D2"/>
    <w:rsid w:val="00515D03"/>
    <w:rsid w:val="005174B4"/>
    <w:rsid w:val="005175C6"/>
    <w:rsid w:val="00520ACD"/>
    <w:rsid w:val="005235EB"/>
    <w:rsid w:val="00523E5E"/>
    <w:rsid w:val="00524BB2"/>
    <w:rsid w:val="0052569F"/>
    <w:rsid w:val="00534CC7"/>
    <w:rsid w:val="005369DF"/>
    <w:rsid w:val="0054396F"/>
    <w:rsid w:val="00545228"/>
    <w:rsid w:val="00545AC9"/>
    <w:rsid w:val="00553CB3"/>
    <w:rsid w:val="00556CEE"/>
    <w:rsid w:val="00556FED"/>
    <w:rsid w:val="00557306"/>
    <w:rsid w:val="0056041C"/>
    <w:rsid w:val="00563661"/>
    <w:rsid w:val="00566681"/>
    <w:rsid w:val="0057138A"/>
    <w:rsid w:val="00571E56"/>
    <w:rsid w:val="005726AD"/>
    <w:rsid w:val="0057374D"/>
    <w:rsid w:val="005739AD"/>
    <w:rsid w:val="005823EA"/>
    <w:rsid w:val="00584258"/>
    <w:rsid w:val="00584E61"/>
    <w:rsid w:val="00585159"/>
    <w:rsid w:val="005855E2"/>
    <w:rsid w:val="0058679D"/>
    <w:rsid w:val="005877CF"/>
    <w:rsid w:val="00590D48"/>
    <w:rsid w:val="00591FC8"/>
    <w:rsid w:val="00592615"/>
    <w:rsid w:val="005930C6"/>
    <w:rsid w:val="00593265"/>
    <w:rsid w:val="00597541"/>
    <w:rsid w:val="005A0539"/>
    <w:rsid w:val="005A0EE3"/>
    <w:rsid w:val="005A142D"/>
    <w:rsid w:val="005A1F57"/>
    <w:rsid w:val="005B0C9A"/>
    <w:rsid w:val="005B1E83"/>
    <w:rsid w:val="005B245F"/>
    <w:rsid w:val="005B3279"/>
    <w:rsid w:val="005B421E"/>
    <w:rsid w:val="005B6F97"/>
    <w:rsid w:val="005C2CA2"/>
    <w:rsid w:val="005C37CE"/>
    <w:rsid w:val="005C6BAB"/>
    <w:rsid w:val="005C72FA"/>
    <w:rsid w:val="005D120A"/>
    <w:rsid w:val="005D1CE7"/>
    <w:rsid w:val="005D6301"/>
    <w:rsid w:val="005E03FE"/>
    <w:rsid w:val="005E0DD3"/>
    <w:rsid w:val="005E2FF0"/>
    <w:rsid w:val="005E30A9"/>
    <w:rsid w:val="005E44DD"/>
    <w:rsid w:val="005E4DF7"/>
    <w:rsid w:val="005E4F1C"/>
    <w:rsid w:val="005F1B42"/>
    <w:rsid w:val="005F4245"/>
    <w:rsid w:val="005F4363"/>
    <w:rsid w:val="005F5BF6"/>
    <w:rsid w:val="00601B57"/>
    <w:rsid w:val="00605835"/>
    <w:rsid w:val="00606D91"/>
    <w:rsid w:val="006119D4"/>
    <w:rsid w:val="00611CB1"/>
    <w:rsid w:val="00613A21"/>
    <w:rsid w:val="00614B36"/>
    <w:rsid w:val="00614D83"/>
    <w:rsid w:val="00624050"/>
    <w:rsid w:val="00624572"/>
    <w:rsid w:val="006249C8"/>
    <w:rsid w:val="00627495"/>
    <w:rsid w:val="00627B00"/>
    <w:rsid w:val="00630620"/>
    <w:rsid w:val="00633E9D"/>
    <w:rsid w:val="00635304"/>
    <w:rsid w:val="00635704"/>
    <w:rsid w:val="00635FE2"/>
    <w:rsid w:val="00637E42"/>
    <w:rsid w:val="006418B3"/>
    <w:rsid w:val="006441E8"/>
    <w:rsid w:val="00646065"/>
    <w:rsid w:val="006461B0"/>
    <w:rsid w:val="0064639F"/>
    <w:rsid w:val="006467CB"/>
    <w:rsid w:val="00646FE0"/>
    <w:rsid w:val="00647E0B"/>
    <w:rsid w:val="00647FA3"/>
    <w:rsid w:val="0065240D"/>
    <w:rsid w:val="00656BE4"/>
    <w:rsid w:val="00657424"/>
    <w:rsid w:val="0066185C"/>
    <w:rsid w:val="006636EA"/>
    <w:rsid w:val="00663773"/>
    <w:rsid w:val="00666B82"/>
    <w:rsid w:val="00666E69"/>
    <w:rsid w:val="006725FB"/>
    <w:rsid w:val="00674CD3"/>
    <w:rsid w:val="00677789"/>
    <w:rsid w:val="00682724"/>
    <w:rsid w:val="0068408B"/>
    <w:rsid w:val="0068606E"/>
    <w:rsid w:val="0069466F"/>
    <w:rsid w:val="00695728"/>
    <w:rsid w:val="00696497"/>
    <w:rsid w:val="00696D77"/>
    <w:rsid w:val="00697996"/>
    <w:rsid w:val="006A11A8"/>
    <w:rsid w:val="006A4DA7"/>
    <w:rsid w:val="006B1DB4"/>
    <w:rsid w:val="006B474E"/>
    <w:rsid w:val="006B5CC5"/>
    <w:rsid w:val="006B5ED7"/>
    <w:rsid w:val="006B6060"/>
    <w:rsid w:val="006B644A"/>
    <w:rsid w:val="006C0DDB"/>
    <w:rsid w:val="006C345B"/>
    <w:rsid w:val="006C5F56"/>
    <w:rsid w:val="006C6C71"/>
    <w:rsid w:val="006D4EE7"/>
    <w:rsid w:val="006D5677"/>
    <w:rsid w:val="006D5A4E"/>
    <w:rsid w:val="006D602D"/>
    <w:rsid w:val="006D77BD"/>
    <w:rsid w:val="006E0779"/>
    <w:rsid w:val="006E5843"/>
    <w:rsid w:val="006E64B6"/>
    <w:rsid w:val="006E7A21"/>
    <w:rsid w:val="007005A1"/>
    <w:rsid w:val="00706649"/>
    <w:rsid w:val="00710F85"/>
    <w:rsid w:val="007119AD"/>
    <w:rsid w:val="00712B7C"/>
    <w:rsid w:val="0071419A"/>
    <w:rsid w:val="00721AC5"/>
    <w:rsid w:val="00722D28"/>
    <w:rsid w:val="007236AB"/>
    <w:rsid w:val="00726AA1"/>
    <w:rsid w:val="00727D02"/>
    <w:rsid w:val="00730112"/>
    <w:rsid w:val="00730331"/>
    <w:rsid w:val="007320FD"/>
    <w:rsid w:val="00732427"/>
    <w:rsid w:val="00733494"/>
    <w:rsid w:val="0074010E"/>
    <w:rsid w:val="0074143B"/>
    <w:rsid w:val="007414B3"/>
    <w:rsid w:val="00747108"/>
    <w:rsid w:val="007508AC"/>
    <w:rsid w:val="00751A3B"/>
    <w:rsid w:val="00752677"/>
    <w:rsid w:val="00755BE3"/>
    <w:rsid w:val="00756597"/>
    <w:rsid w:val="00760878"/>
    <w:rsid w:val="00760F5C"/>
    <w:rsid w:val="00761367"/>
    <w:rsid w:val="00761D2D"/>
    <w:rsid w:val="00762EDB"/>
    <w:rsid w:val="007651BF"/>
    <w:rsid w:val="0077113F"/>
    <w:rsid w:val="0077128D"/>
    <w:rsid w:val="00773FD0"/>
    <w:rsid w:val="0077423C"/>
    <w:rsid w:val="00775F0F"/>
    <w:rsid w:val="007808C0"/>
    <w:rsid w:val="00781971"/>
    <w:rsid w:val="007869FD"/>
    <w:rsid w:val="007907DB"/>
    <w:rsid w:val="00790A58"/>
    <w:rsid w:val="007917CA"/>
    <w:rsid w:val="00791C25"/>
    <w:rsid w:val="007954E0"/>
    <w:rsid w:val="00795665"/>
    <w:rsid w:val="0079597F"/>
    <w:rsid w:val="007A0266"/>
    <w:rsid w:val="007A24F1"/>
    <w:rsid w:val="007A684A"/>
    <w:rsid w:val="007A6DC3"/>
    <w:rsid w:val="007B600D"/>
    <w:rsid w:val="007B792C"/>
    <w:rsid w:val="007C2E4B"/>
    <w:rsid w:val="007C3F97"/>
    <w:rsid w:val="007C527B"/>
    <w:rsid w:val="007C60C5"/>
    <w:rsid w:val="007D13A9"/>
    <w:rsid w:val="007D55E3"/>
    <w:rsid w:val="007D60E7"/>
    <w:rsid w:val="007D75D2"/>
    <w:rsid w:val="007D780C"/>
    <w:rsid w:val="007E0675"/>
    <w:rsid w:val="007E56FF"/>
    <w:rsid w:val="007E7BDA"/>
    <w:rsid w:val="007E7DB6"/>
    <w:rsid w:val="007F07E3"/>
    <w:rsid w:val="007F5BA1"/>
    <w:rsid w:val="007F705B"/>
    <w:rsid w:val="008006E9"/>
    <w:rsid w:val="00802E7B"/>
    <w:rsid w:val="00805406"/>
    <w:rsid w:val="008058FE"/>
    <w:rsid w:val="00806911"/>
    <w:rsid w:val="00806EF4"/>
    <w:rsid w:val="00810866"/>
    <w:rsid w:val="008149EC"/>
    <w:rsid w:val="00820502"/>
    <w:rsid w:val="00820B27"/>
    <w:rsid w:val="00823601"/>
    <w:rsid w:val="00824F3B"/>
    <w:rsid w:val="008262A1"/>
    <w:rsid w:val="00830B70"/>
    <w:rsid w:val="00836080"/>
    <w:rsid w:val="00837A97"/>
    <w:rsid w:val="0084190C"/>
    <w:rsid w:val="0084534C"/>
    <w:rsid w:val="00847F7E"/>
    <w:rsid w:val="008516CC"/>
    <w:rsid w:val="008531C8"/>
    <w:rsid w:val="00855B42"/>
    <w:rsid w:val="00856035"/>
    <w:rsid w:val="008616D1"/>
    <w:rsid w:val="00865978"/>
    <w:rsid w:val="008666CE"/>
    <w:rsid w:val="00867E5D"/>
    <w:rsid w:val="008705D5"/>
    <w:rsid w:val="00873607"/>
    <w:rsid w:val="008756EC"/>
    <w:rsid w:val="00880828"/>
    <w:rsid w:val="00881A5B"/>
    <w:rsid w:val="00883BAD"/>
    <w:rsid w:val="0088456E"/>
    <w:rsid w:val="00884A37"/>
    <w:rsid w:val="00885410"/>
    <w:rsid w:val="00892D9A"/>
    <w:rsid w:val="008973B0"/>
    <w:rsid w:val="008A4E2E"/>
    <w:rsid w:val="008A5260"/>
    <w:rsid w:val="008A7FF2"/>
    <w:rsid w:val="008B093A"/>
    <w:rsid w:val="008B0AF1"/>
    <w:rsid w:val="008B35A6"/>
    <w:rsid w:val="008C02B4"/>
    <w:rsid w:val="008C048B"/>
    <w:rsid w:val="008C0DCE"/>
    <w:rsid w:val="008C4E74"/>
    <w:rsid w:val="008C7617"/>
    <w:rsid w:val="008C7BC5"/>
    <w:rsid w:val="008D04E4"/>
    <w:rsid w:val="008D3CAD"/>
    <w:rsid w:val="008D479E"/>
    <w:rsid w:val="008D528D"/>
    <w:rsid w:val="008E35A3"/>
    <w:rsid w:val="008E4552"/>
    <w:rsid w:val="008E5B95"/>
    <w:rsid w:val="008E5BE4"/>
    <w:rsid w:val="008E6601"/>
    <w:rsid w:val="008F1753"/>
    <w:rsid w:val="008F2848"/>
    <w:rsid w:val="0090097D"/>
    <w:rsid w:val="00901F0E"/>
    <w:rsid w:val="00902733"/>
    <w:rsid w:val="0090523D"/>
    <w:rsid w:val="009055D7"/>
    <w:rsid w:val="00905BFE"/>
    <w:rsid w:val="00910F3F"/>
    <w:rsid w:val="00911C7C"/>
    <w:rsid w:val="009129F4"/>
    <w:rsid w:val="00915085"/>
    <w:rsid w:val="0091574E"/>
    <w:rsid w:val="00916A37"/>
    <w:rsid w:val="00922073"/>
    <w:rsid w:val="0092213E"/>
    <w:rsid w:val="00931D30"/>
    <w:rsid w:val="00935E19"/>
    <w:rsid w:val="00937861"/>
    <w:rsid w:val="00937ED2"/>
    <w:rsid w:val="0094082A"/>
    <w:rsid w:val="00942AFA"/>
    <w:rsid w:val="00946373"/>
    <w:rsid w:val="00947C94"/>
    <w:rsid w:val="00952176"/>
    <w:rsid w:val="009527B0"/>
    <w:rsid w:val="0095448D"/>
    <w:rsid w:val="00955E9E"/>
    <w:rsid w:val="00957A03"/>
    <w:rsid w:val="00957A4B"/>
    <w:rsid w:val="00961BB1"/>
    <w:rsid w:val="00962DFA"/>
    <w:rsid w:val="00963D05"/>
    <w:rsid w:val="00963FC8"/>
    <w:rsid w:val="0096757A"/>
    <w:rsid w:val="00967E01"/>
    <w:rsid w:val="0097199C"/>
    <w:rsid w:val="009722EF"/>
    <w:rsid w:val="009730C5"/>
    <w:rsid w:val="00974690"/>
    <w:rsid w:val="00974C18"/>
    <w:rsid w:val="00975F4D"/>
    <w:rsid w:val="0098246C"/>
    <w:rsid w:val="00986885"/>
    <w:rsid w:val="00987E28"/>
    <w:rsid w:val="00990892"/>
    <w:rsid w:val="009921F5"/>
    <w:rsid w:val="00994B61"/>
    <w:rsid w:val="009A1A52"/>
    <w:rsid w:val="009A3C3F"/>
    <w:rsid w:val="009A4D30"/>
    <w:rsid w:val="009A79A7"/>
    <w:rsid w:val="009B3289"/>
    <w:rsid w:val="009B39D5"/>
    <w:rsid w:val="009B5C55"/>
    <w:rsid w:val="009B66CE"/>
    <w:rsid w:val="009C2A9C"/>
    <w:rsid w:val="009C3058"/>
    <w:rsid w:val="009C3508"/>
    <w:rsid w:val="009C7243"/>
    <w:rsid w:val="009D2657"/>
    <w:rsid w:val="009D5540"/>
    <w:rsid w:val="009D7299"/>
    <w:rsid w:val="009D75A5"/>
    <w:rsid w:val="009E28D6"/>
    <w:rsid w:val="009E2B56"/>
    <w:rsid w:val="009E79ED"/>
    <w:rsid w:val="009E7D57"/>
    <w:rsid w:val="009F1A71"/>
    <w:rsid w:val="00A01377"/>
    <w:rsid w:val="00A027EC"/>
    <w:rsid w:val="00A0754A"/>
    <w:rsid w:val="00A0761E"/>
    <w:rsid w:val="00A10A41"/>
    <w:rsid w:val="00A12EC8"/>
    <w:rsid w:val="00A17B1C"/>
    <w:rsid w:val="00A200AF"/>
    <w:rsid w:val="00A21D86"/>
    <w:rsid w:val="00A31022"/>
    <w:rsid w:val="00A40825"/>
    <w:rsid w:val="00A40B80"/>
    <w:rsid w:val="00A41D90"/>
    <w:rsid w:val="00A4652F"/>
    <w:rsid w:val="00A46894"/>
    <w:rsid w:val="00A5291F"/>
    <w:rsid w:val="00A5551B"/>
    <w:rsid w:val="00A56336"/>
    <w:rsid w:val="00A564D1"/>
    <w:rsid w:val="00A576FB"/>
    <w:rsid w:val="00A61763"/>
    <w:rsid w:val="00A624DF"/>
    <w:rsid w:val="00A62F55"/>
    <w:rsid w:val="00A66268"/>
    <w:rsid w:val="00A73703"/>
    <w:rsid w:val="00A76A85"/>
    <w:rsid w:val="00A77ADD"/>
    <w:rsid w:val="00A81D68"/>
    <w:rsid w:val="00A845EE"/>
    <w:rsid w:val="00A865C9"/>
    <w:rsid w:val="00A87DCC"/>
    <w:rsid w:val="00A9210B"/>
    <w:rsid w:val="00A9344D"/>
    <w:rsid w:val="00A966BA"/>
    <w:rsid w:val="00A96B07"/>
    <w:rsid w:val="00AA52C7"/>
    <w:rsid w:val="00AA54C8"/>
    <w:rsid w:val="00AA56B4"/>
    <w:rsid w:val="00AA56C5"/>
    <w:rsid w:val="00AA5DC3"/>
    <w:rsid w:val="00AA726A"/>
    <w:rsid w:val="00AB2543"/>
    <w:rsid w:val="00AB3BB7"/>
    <w:rsid w:val="00AB433A"/>
    <w:rsid w:val="00AC1384"/>
    <w:rsid w:val="00AC33FB"/>
    <w:rsid w:val="00AC476B"/>
    <w:rsid w:val="00AC79F1"/>
    <w:rsid w:val="00AD41FF"/>
    <w:rsid w:val="00AD673B"/>
    <w:rsid w:val="00AE2263"/>
    <w:rsid w:val="00AE3A76"/>
    <w:rsid w:val="00AE440F"/>
    <w:rsid w:val="00AE77D1"/>
    <w:rsid w:val="00AE7D74"/>
    <w:rsid w:val="00AF13D2"/>
    <w:rsid w:val="00AF4677"/>
    <w:rsid w:val="00AF57C8"/>
    <w:rsid w:val="00AF7119"/>
    <w:rsid w:val="00B0039F"/>
    <w:rsid w:val="00B0075E"/>
    <w:rsid w:val="00B05BFF"/>
    <w:rsid w:val="00B06B5C"/>
    <w:rsid w:val="00B0758A"/>
    <w:rsid w:val="00B07E79"/>
    <w:rsid w:val="00B11D83"/>
    <w:rsid w:val="00B11DF2"/>
    <w:rsid w:val="00B1484A"/>
    <w:rsid w:val="00B14EF3"/>
    <w:rsid w:val="00B160FF"/>
    <w:rsid w:val="00B1767E"/>
    <w:rsid w:val="00B205F7"/>
    <w:rsid w:val="00B22197"/>
    <w:rsid w:val="00B25166"/>
    <w:rsid w:val="00B25172"/>
    <w:rsid w:val="00B2633E"/>
    <w:rsid w:val="00B33EC7"/>
    <w:rsid w:val="00B37315"/>
    <w:rsid w:val="00B375DD"/>
    <w:rsid w:val="00B439E0"/>
    <w:rsid w:val="00B4462B"/>
    <w:rsid w:val="00B44959"/>
    <w:rsid w:val="00B46F6D"/>
    <w:rsid w:val="00B52416"/>
    <w:rsid w:val="00B55013"/>
    <w:rsid w:val="00B57F5B"/>
    <w:rsid w:val="00B6053B"/>
    <w:rsid w:val="00B60AAA"/>
    <w:rsid w:val="00B61D3A"/>
    <w:rsid w:val="00B64710"/>
    <w:rsid w:val="00B64933"/>
    <w:rsid w:val="00B65F3A"/>
    <w:rsid w:val="00B669EE"/>
    <w:rsid w:val="00B71960"/>
    <w:rsid w:val="00B73261"/>
    <w:rsid w:val="00B74314"/>
    <w:rsid w:val="00B779DE"/>
    <w:rsid w:val="00B85429"/>
    <w:rsid w:val="00B903A8"/>
    <w:rsid w:val="00B907B2"/>
    <w:rsid w:val="00B92F29"/>
    <w:rsid w:val="00B93EAD"/>
    <w:rsid w:val="00B97F51"/>
    <w:rsid w:val="00BA1458"/>
    <w:rsid w:val="00BA353B"/>
    <w:rsid w:val="00BA582E"/>
    <w:rsid w:val="00BA6BC2"/>
    <w:rsid w:val="00BA7743"/>
    <w:rsid w:val="00BA7C09"/>
    <w:rsid w:val="00BB0400"/>
    <w:rsid w:val="00BB2AA0"/>
    <w:rsid w:val="00BB3EF2"/>
    <w:rsid w:val="00BB59DB"/>
    <w:rsid w:val="00BC04D0"/>
    <w:rsid w:val="00BC28C7"/>
    <w:rsid w:val="00BC2D92"/>
    <w:rsid w:val="00BC3F65"/>
    <w:rsid w:val="00BC77FF"/>
    <w:rsid w:val="00BD151C"/>
    <w:rsid w:val="00BD2128"/>
    <w:rsid w:val="00BD2216"/>
    <w:rsid w:val="00BD3836"/>
    <w:rsid w:val="00BD38BB"/>
    <w:rsid w:val="00BD477C"/>
    <w:rsid w:val="00BE28B9"/>
    <w:rsid w:val="00BE4A1E"/>
    <w:rsid w:val="00BE4F3E"/>
    <w:rsid w:val="00BE544B"/>
    <w:rsid w:val="00BE55E7"/>
    <w:rsid w:val="00BE7377"/>
    <w:rsid w:val="00BE7951"/>
    <w:rsid w:val="00BF0571"/>
    <w:rsid w:val="00BF1F86"/>
    <w:rsid w:val="00BF25F8"/>
    <w:rsid w:val="00BF4C28"/>
    <w:rsid w:val="00BF6220"/>
    <w:rsid w:val="00C02171"/>
    <w:rsid w:val="00C023A3"/>
    <w:rsid w:val="00C076BD"/>
    <w:rsid w:val="00C12A96"/>
    <w:rsid w:val="00C17CA4"/>
    <w:rsid w:val="00C2032D"/>
    <w:rsid w:val="00C209EE"/>
    <w:rsid w:val="00C218C2"/>
    <w:rsid w:val="00C21EFC"/>
    <w:rsid w:val="00C23CAF"/>
    <w:rsid w:val="00C264EF"/>
    <w:rsid w:val="00C2766C"/>
    <w:rsid w:val="00C30887"/>
    <w:rsid w:val="00C30DF7"/>
    <w:rsid w:val="00C3118F"/>
    <w:rsid w:val="00C313E7"/>
    <w:rsid w:val="00C324AD"/>
    <w:rsid w:val="00C35EF1"/>
    <w:rsid w:val="00C36330"/>
    <w:rsid w:val="00C4317D"/>
    <w:rsid w:val="00C44429"/>
    <w:rsid w:val="00C46BE9"/>
    <w:rsid w:val="00C50F7C"/>
    <w:rsid w:val="00C514D8"/>
    <w:rsid w:val="00C55D47"/>
    <w:rsid w:val="00C56314"/>
    <w:rsid w:val="00C56FAF"/>
    <w:rsid w:val="00C612FE"/>
    <w:rsid w:val="00C61CE5"/>
    <w:rsid w:val="00C62123"/>
    <w:rsid w:val="00C6244F"/>
    <w:rsid w:val="00C63F55"/>
    <w:rsid w:val="00C658B9"/>
    <w:rsid w:val="00C65D20"/>
    <w:rsid w:val="00C70CE9"/>
    <w:rsid w:val="00C854A2"/>
    <w:rsid w:val="00C86481"/>
    <w:rsid w:val="00C86C22"/>
    <w:rsid w:val="00C90B4B"/>
    <w:rsid w:val="00CA0761"/>
    <w:rsid w:val="00CA3132"/>
    <w:rsid w:val="00CB21ED"/>
    <w:rsid w:val="00CB4872"/>
    <w:rsid w:val="00CC010D"/>
    <w:rsid w:val="00CC170E"/>
    <w:rsid w:val="00CC3A11"/>
    <w:rsid w:val="00CC6C5F"/>
    <w:rsid w:val="00CD1053"/>
    <w:rsid w:val="00CD2739"/>
    <w:rsid w:val="00CD2E66"/>
    <w:rsid w:val="00CD79F4"/>
    <w:rsid w:val="00CE0BB7"/>
    <w:rsid w:val="00CE0BC7"/>
    <w:rsid w:val="00CE4183"/>
    <w:rsid w:val="00CF10DA"/>
    <w:rsid w:val="00CF1F78"/>
    <w:rsid w:val="00CF2377"/>
    <w:rsid w:val="00CF4DFD"/>
    <w:rsid w:val="00CF7990"/>
    <w:rsid w:val="00D02F03"/>
    <w:rsid w:val="00D05C39"/>
    <w:rsid w:val="00D06A8E"/>
    <w:rsid w:val="00D11705"/>
    <w:rsid w:val="00D20152"/>
    <w:rsid w:val="00D20B8D"/>
    <w:rsid w:val="00D223FF"/>
    <w:rsid w:val="00D2278C"/>
    <w:rsid w:val="00D22F5F"/>
    <w:rsid w:val="00D254B7"/>
    <w:rsid w:val="00D26017"/>
    <w:rsid w:val="00D30D1A"/>
    <w:rsid w:val="00D3254F"/>
    <w:rsid w:val="00D33D08"/>
    <w:rsid w:val="00D36D5A"/>
    <w:rsid w:val="00D401A7"/>
    <w:rsid w:val="00D435D2"/>
    <w:rsid w:val="00D43F65"/>
    <w:rsid w:val="00D44E3E"/>
    <w:rsid w:val="00D4520E"/>
    <w:rsid w:val="00D46950"/>
    <w:rsid w:val="00D52388"/>
    <w:rsid w:val="00D538FF"/>
    <w:rsid w:val="00D54A9A"/>
    <w:rsid w:val="00D56006"/>
    <w:rsid w:val="00D56D61"/>
    <w:rsid w:val="00D56DF8"/>
    <w:rsid w:val="00D57538"/>
    <w:rsid w:val="00D6022E"/>
    <w:rsid w:val="00D6083B"/>
    <w:rsid w:val="00D63F0D"/>
    <w:rsid w:val="00D6427A"/>
    <w:rsid w:val="00D665C5"/>
    <w:rsid w:val="00D73987"/>
    <w:rsid w:val="00D80FFC"/>
    <w:rsid w:val="00D82FE7"/>
    <w:rsid w:val="00D83127"/>
    <w:rsid w:val="00D851E5"/>
    <w:rsid w:val="00D85975"/>
    <w:rsid w:val="00D85F09"/>
    <w:rsid w:val="00D91260"/>
    <w:rsid w:val="00D94FC3"/>
    <w:rsid w:val="00D96278"/>
    <w:rsid w:val="00D97C47"/>
    <w:rsid w:val="00D97DAA"/>
    <w:rsid w:val="00DA6004"/>
    <w:rsid w:val="00DA7B59"/>
    <w:rsid w:val="00DA7CA2"/>
    <w:rsid w:val="00DB1A55"/>
    <w:rsid w:val="00DB21D3"/>
    <w:rsid w:val="00DC2121"/>
    <w:rsid w:val="00DC3301"/>
    <w:rsid w:val="00DC35B7"/>
    <w:rsid w:val="00DC366D"/>
    <w:rsid w:val="00DC442C"/>
    <w:rsid w:val="00DC4AEE"/>
    <w:rsid w:val="00DC60BD"/>
    <w:rsid w:val="00DC678A"/>
    <w:rsid w:val="00DD23B5"/>
    <w:rsid w:val="00DE1578"/>
    <w:rsid w:val="00DE211D"/>
    <w:rsid w:val="00DE2216"/>
    <w:rsid w:val="00DE4E39"/>
    <w:rsid w:val="00DE5349"/>
    <w:rsid w:val="00DE7CA0"/>
    <w:rsid w:val="00DF01DC"/>
    <w:rsid w:val="00DF3551"/>
    <w:rsid w:val="00DF6D9E"/>
    <w:rsid w:val="00E03270"/>
    <w:rsid w:val="00E05727"/>
    <w:rsid w:val="00E13EB2"/>
    <w:rsid w:val="00E1438F"/>
    <w:rsid w:val="00E152A5"/>
    <w:rsid w:val="00E17B61"/>
    <w:rsid w:val="00E22068"/>
    <w:rsid w:val="00E236A7"/>
    <w:rsid w:val="00E323CB"/>
    <w:rsid w:val="00E35506"/>
    <w:rsid w:val="00E426A6"/>
    <w:rsid w:val="00E434E8"/>
    <w:rsid w:val="00E452CF"/>
    <w:rsid w:val="00E46768"/>
    <w:rsid w:val="00E47AE8"/>
    <w:rsid w:val="00E50294"/>
    <w:rsid w:val="00E51138"/>
    <w:rsid w:val="00E53235"/>
    <w:rsid w:val="00E54C66"/>
    <w:rsid w:val="00E57F2A"/>
    <w:rsid w:val="00E606D0"/>
    <w:rsid w:val="00E6076A"/>
    <w:rsid w:val="00E609EA"/>
    <w:rsid w:val="00E60E54"/>
    <w:rsid w:val="00E62629"/>
    <w:rsid w:val="00E62781"/>
    <w:rsid w:val="00E6341A"/>
    <w:rsid w:val="00E6427C"/>
    <w:rsid w:val="00E64722"/>
    <w:rsid w:val="00E71F0E"/>
    <w:rsid w:val="00E73A63"/>
    <w:rsid w:val="00E74CF3"/>
    <w:rsid w:val="00E75FB7"/>
    <w:rsid w:val="00E81500"/>
    <w:rsid w:val="00E82154"/>
    <w:rsid w:val="00E82948"/>
    <w:rsid w:val="00E82A55"/>
    <w:rsid w:val="00E82D28"/>
    <w:rsid w:val="00E90150"/>
    <w:rsid w:val="00E90F72"/>
    <w:rsid w:val="00E940DA"/>
    <w:rsid w:val="00E97645"/>
    <w:rsid w:val="00EA25D4"/>
    <w:rsid w:val="00EA26F8"/>
    <w:rsid w:val="00EA6B39"/>
    <w:rsid w:val="00EA721C"/>
    <w:rsid w:val="00EB3E54"/>
    <w:rsid w:val="00EB3F35"/>
    <w:rsid w:val="00EB5180"/>
    <w:rsid w:val="00EB61C1"/>
    <w:rsid w:val="00EB6783"/>
    <w:rsid w:val="00EB739B"/>
    <w:rsid w:val="00EB7F38"/>
    <w:rsid w:val="00EC2BAE"/>
    <w:rsid w:val="00EC3538"/>
    <w:rsid w:val="00EC4C38"/>
    <w:rsid w:val="00EC567E"/>
    <w:rsid w:val="00EC6B9C"/>
    <w:rsid w:val="00ED0711"/>
    <w:rsid w:val="00ED0A59"/>
    <w:rsid w:val="00ED389C"/>
    <w:rsid w:val="00ED3B7C"/>
    <w:rsid w:val="00ED4878"/>
    <w:rsid w:val="00ED6378"/>
    <w:rsid w:val="00ED7DCA"/>
    <w:rsid w:val="00EE271C"/>
    <w:rsid w:val="00EE30AB"/>
    <w:rsid w:val="00EE6540"/>
    <w:rsid w:val="00EE65B3"/>
    <w:rsid w:val="00EF01DF"/>
    <w:rsid w:val="00EF27ED"/>
    <w:rsid w:val="00EF3365"/>
    <w:rsid w:val="00EF4DB2"/>
    <w:rsid w:val="00EF60F0"/>
    <w:rsid w:val="00EF77F6"/>
    <w:rsid w:val="00F00F61"/>
    <w:rsid w:val="00F015C9"/>
    <w:rsid w:val="00F01E09"/>
    <w:rsid w:val="00F04277"/>
    <w:rsid w:val="00F05941"/>
    <w:rsid w:val="00F06053"/>
    <w:rsid w:val="00F062C7"/>
    <w:rsid w:val="00F108E7"/>
    <w:rsid w:val="00F117FD"/>
    <w:rsid w:val="00F13E38"/>
    <w:rsid w:val="00F1759F"/>
    <w:rsid w:val="00F1784B"/>
    <w:rsid w:val="00F23E49"/>
    <w:rsid w:val="00F24D3A"/>
    <w:rsid w:val="00F25291"/>
    <w:rsid w:val="00F25E1B"/>
    <w:rsid w:val="00F263AF"/>
    <w:rsid w:val="00F30178"/>
    <w:rsid w:val="00F308C4"/>
    <w:rsid w:val="00F36E33"/>
    <w:rsid w:val="00F37723"/>
    <w:rsid w:val="00F43174"/>
    <w:rsid w:val="00F431D7"/>
    <w:rsid w:val="00F43E2F"/>
    <w:rsid w:val="00F50046"/>
    <w:rsid w:val="00F50B70"/>
    <w:rsid w:val="00F520D0"/>
    <w:rsid w:val="00F5237D"/>
    <w:rsid w:val="00F52765"/>
    <w:rsid w:val="00F53E61"/>
    <w:rsid w:val="00F55D8A"/>
    <w:rsid w:val="00F56B9E"/>
    <w:rsid w:val="00F65C8B"/>
    <w:rsid w:val="00F675A7"/>
    <w:rsid w:val="00F676F3"/>
    <w:rsid w:val="00F6785D"/>
    <w:rsid w:val="00F6785E"/>
    <w:rsid w:val="00F7191F"/>
    <w:rsid w:val="00F7202C"/>
    <w:rsid w:val="00F73AAE"/>
    <w:rsid w:val="00F73CD8"/>
    <w:rsid w:val="00F82B2A"/>
    <w:rsid w:val="00F8422A"/>
    <w:rsid w:val="00F866E0"/>
    <w:rsid w:val="00F87857"/>
    <w:rsid w:val="00F87DBA"/>
    <w:rsid w:val="00F9183F"/>
    <w:rsid w:val="00F91976"/>
    <w:rsid w:val="00F947F5"/>
    <w:rsid w:val="00F951F3"/>
    <w:rsid w:val="00F96CDC"/>
    <w:rsid w:val="00FA0CA0"/>
    <w:rsid w:val="00FA27DB"/>
    <w:rsid w:val="00FA45B1"/>
    <w:rsid w:val="00FA76C4"/>
    <w:rsid w:val="00FB0536"/>
    <w:rsid w:val="00FB3351"/>
    <w:rsid w:val="00FB46FC"/>
    <w:rsid w:val="00FB4ABB"/>
    <w:rsid w:val="00FC002A"/>
    <w:rsid w:val="00FC1A5D"/>
    <w:rsid w:val="00FC2A4D"/>
    <w:rsid w:val="00FC38BF"/>
    <w:rsid w:val="00FC56A3"/>
    <w:rsid w:val="00FC7325"/>
    <w:rsid w:val="00FC7940"/>
    <w:rsid w:val="00FD089A"/>
    <w:rsid w:val="00FD2613"/>
    <w:rsid w:val="00FD293A"/>
    <w:rsid w:val="00FD36BF"/>
    <w:rsid w:val="00FE1311"/>
    <w:rsid w:val="00FE406C"/>
    <w:rsid w:val="00FF1423"/>
    <w:rsid w:val="00FF16BF"/>
    <w:rsid w:val="00FF19E7"/>
    <w:rsid w:val="00FF491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612D"/>
  <w15:docId w15:val="{23720A45-6A3D-49B1-879C-BC07100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FF0"/>
    <w:pPr>
      <w:widowControl w:val="0"/>
      <w:jc w:val="both"/>
    </w:pPr>
    <w:rPr>
      <w:kern w:val="2"/>
      <w:sz w:val="21"/>
      <w:lang w:val="en-GB" w:bidi="ar-SA"/>
    </w:rPr>
  </w:style>
  <w:style w:type="paragraph" w:styleId="Heading1">
    <w:name w:val="heading 1"/>
    <w:basedOn w:val="Normal"/>
    <w:next w:val="Normal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6C4"/>
    <w:rPr>
      <w:color w:val="0000FF"/>
      <w:u w:val="single"/>
    </w:rPr>
  </w:style>
  <w:style w:type="character" w:styleId="FollowedHyperlink">
    <w:name w:val="FollowedHyperlink"/>
    <w:basedOn w:val="DefaultParagraphFont"/>
    <w:rsid w:val="00FA76C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A76C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A76C4"/>
  </w:style>
  <w:style w:type="paragraph" w:styleId="Title">
    <w:name w:val="Title"/>
    <w:basedOn w:val="Normal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FA76C4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FA76C4"/>
    <w:rPr>
      <w:rFonts w:ascii="Times New Roman" w:hAnsi="Times New Roman"/>
      <w:sz w:val="20"/>
    </w:rPr>
  </w:style>
  <w:style w:type="paragraph" w:styleId="BodyText3">
    <w:name w:val="Body Text 3"/>
    <w:basedOn w:val="Normal"/>
    <w:rsid w:val="00FA76C4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BalloonText">
    <w:name w:val="Balloon Text"/>
    <w:basedOn w:val="Normal"/>
    <w:semiHidden/>
    <w:rsid w:val="005037A1"/>
    <w:rPr>
      <w:rFonts w:ascii="Arial" w:eastAsia="MS Gothic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F30178"/>
    <w:rPr>
      <w:sz w:val="18"/>
      <w:szCs w:val="18"/>
    </w:rPr>
  </w:style>
  <w:style w:type="paragraph" w:styleId="CommentText">
    <w:name w:val="annotation text"/>
    <w:basedOn w:val="Normal"/>
    <w:semiHidden/>
    <w:rsid w:val="00F3017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30178"/>
    <w:rPr>
      <w:b/>
      <w:bCs/>
    </w:rPr>
  </w:style>
  <w:style w:type="paragraph" w:styleId="Revision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TableGrid">
    <w:name w:val="Table Grid"/>
    <w:basedOn w:val="TableNormal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7789"/>
    <w:rPr>
      <w:kern w:val="2"/>
      <w:sz w:val="21"/>
      <w:lang w:val="en-GB" w:bidi="ar-SA"/>
    </w:rPr>
  </w:style>
  <w:style w:type="paragraph" w:styleId="ListParagraph">
    <w:name w:val="List Paragraph"/>
    <w:basedOn w:val="Normal"/>
    <w:uiPriority w:val="34"/>
    <w:qFormat/>
    <w:rsid w:val="00071CBD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3152E5"/>
    <w:rPr>
      <w:color w:val="808080"/>
    </w:rPr>
  </w:style>
  <w:style w:type="table" w:customStyle="1" w:styleId="1">
    <w:name w:val="表 (格子)1"/>
    <w:basedOn w:val="TableNormal"/>
    <w:next w:val="TableGrid"/>
    <w:rsid w:val="0095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32377-E0AA-4650-B715-DDFC1528C1F3}"/>
      </w:docPartPr>
      <w:docPartBody>
        <w:p w:rsidR="00911F95" w:rsidRDefault="00911F95">
          <w:r w:rsidRPr="00214124">
            <w:rPr>
              <w:rStyle w:val="PlaceholderText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F065325968D464AB59F1AF2E74852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93B9A-DD9C-4296-B3AE-C2090ABCC8C0}"/>
      </w:docPartPr>
      <w:docPartBody>
        <w:p w:rsidR="00911F95" w:rsidRDefault="00911F95" w:rsidP="00911F95">
          <w:pPr>
            <w:pStyle w:val="5F065325968D464AB59F1AF2E74852BC"/>
          </w:pPr>
          <w:r w:rsidRPr="00214124">
            <w:rPr>
              <w:rStyle w:val="PlaceholderText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3144E74FAEF4D5AB071414D3C666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410AFF-3A21-4667-8F6A-13FC9C9306EB}"/>
      </w:docPartPr>
      <w:docPartBody>
        <w:p w:rsidR="00911F95" w:rsidRDefault="00911F95" w:rsidP="00911F95">
          <w:pPr>
            <w:pStyle w:val="93144E74FAEF4D5AB071414D3C666B56"/>
          </w:pPr>
          <w:r w:rsidRPr="00214124">
            <w:rPr>
              <w:rStyle w:val="PlaceholderText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DA4857A921D43B59A504F7B9ED6C0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28273-EB90-402C-AF02-4464146499EE}"/>
      </w:docPartPr>
      <w:docPartBody>
        <w:p w:rsidR="00911F95" w:rsidRDefault="00911F95" w:rsidP="00911F95">
          <w:pPr>
            <w:pStyle w:val="DDA4857A921D43B59A504F7B9ED6C071"/>
          </w:pPr>
          <w:r w:rsidRPr="00214124">
            <w:rPr>
              <w:rStyle w:val="PlaceholderText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8"/>
    <w:rsid w:val="00071A28"/>
    <w:rsid w:val="0051054B"/>
    <w:rsid w:val="006F0589"/>
    <w:rsid w:val="00911F95"/>
    <w:rsid w:val="00C0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F95"/>
    <w:rPr>
      <w:color w:val="808080"/>
    </w:rPr>
  </w:style>
  <w:style w:type="paragraph" w:customStyle="1" w:styleId="5F065325968D464AB59F1AF2E74852BC">
    <w:name w:val="5F065325968D464AB59F1AF2E74852BC"/>
    <w:rsid w:val="00911F95"/>
    <w:pPr>
      <w:widowControl w:val="0"/>
      <w:jc w:val="both"/>
    </w:pPr>
  </w:style>
  <w:style w:type="paragraph" w:customStyle="1" w:styleId="93144E74FAEF4D5AB071414D3C666B56">
    <w:name w:val="93144E74FAEF4D5AB071414D3C666B56"/>
    <w:rsid w:val="00911F95"/>
    <w:pPr>
      <w:widowControl w:val="0"/>
      <w:jc w:val="both"/>
    </w:pPr>
  </w:style>
  <w:style w:type="paragraph" w:customStyle="1" w:styleId="DDA4857A921D43B59A504F7B9ED6C071">
    <w:name w:val="DDA4857A921D43B59A504F7B9ED6C071"/>
    <w:rsid w:val="00911F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1" ma:contentTypeDescription="新しいドキュメントを作成します。" ma:contentTypeScope="" ma:versionID="683b5cbaf150f9e475c182f7af49dbbe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67f5cf30692310e64f3dfedb556f5f00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9558F-2CCC-4055-BF5A-10D306E9B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2F629-2155-4EFA-B53C-645654A0C4B9}">
  <ds:schemaRefs>
    <ds:schemaRef ds:uri="http://schemas.microsoft.com/office/2006/metadata/properties"/>
    <ds:schemaRef ds:uri="http://schemas.microsoft.com/office/infopath/2007/PartnerControls"/>
    <ds:schemaRef ds:uri="1ea0aa8f-6ae5-40fb-94ff-72534514999f"/>
  </ds:schemaRefs>
</ds:datastoreItem>
</file>

<file path=customXml/itemProps3.xml><?xml version="1.0" encoding="utf-8"?>
<ds:datastoreItem xmlns:ds="http://schemas.openxmlformats.org/officeDocument/2006/customXml" ds:itemID="{3605CBB0-35EA-40A2-B40A-AF0F2301E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CD19E-2E02-4D7C-81D2-2F788EFFF7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JICE</dc:creator>
  <cp:lastModifiedBy>VU Thi Linh</cp:lastModifiedBy>
  <cp:revision>68</cp:revision>
  <cp:lastPrinted>2023-11-15T03:24:00Z</cp:lastPrinted>
  <dcterms:created xsi:type="dcterms:W3CDTF">2022-06-19T09:37:00Z</dcterms:created>
  <dcterms:modified xsi:type="dcterms:W3CDTF">2023-12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  <property fmtid="{D5CDD505-2E9C-101B-9397-08002B2CF9AE}" pid="4" name="MSIP_Label_da38b53d-0136-46b2-aff0-214ace68c520_Enabled">
    <vt:lpwstr>true</vt:lpwstr>
  </property>
  <property fmtid="{D5CDD505-2E9C-101B-9397-08002B2CF9AE}" pid="5" name="MSIP_Label_da38b53d-0136-46b2-aff0-214ace68c520_SetDate">
    <vt:lpwstr>2023-11-15T03:07:40Z</vt:lpwstr>
  </property>
  <property fmtid="{D5CDD505-2E9C-101B-9397-08002B2CF9AE}" pid="6" name="MSIP_Label_da38b53d-0136-46b2-aff0-214ace68c520_Method">
    <vt:lpwstr>Standard</vt:lpwstr>
  </property>
  <property fmtid="{D5CDD505-2E9C-101B-9397-08002B2CF9AE}" pid="7" name="MSIP_Label_da38b53d-0136-46b2-aff0-214ace68c520_Name">
    <vt:lpwstr>編集可能</vt:lpwstr>
  </property>
  <property fmtid="{D5CDD505-2E9C-101B-9397-08002B2CF9AE}" pid="8" name="MSIP_Label_da38b53d-0136-46b2-aff0-214ace68c520_SiteId">
    <vt:lpwstr>58938ab5-8ed1-445b-a95a-ffa059c26419</vt:lpwstr>
  </property>
  <property fmtid="{D5CDD505-2E9C-101B-9397-08002B2CF9AE}" pid="9" name="MSIP_Label_da38b53d-0136-46b2-aff0-214ace68c520_ActionId">
    <vt:lpwstr>30960747-0678-44e1-9722-68d4297c0fe0</vt:lpwstr>
  </property>
  <property fmtid="{D5CDD505-2E9C-101B-9397-08002B2CF9AE}" pid="10" name="MSIP_Label_da38b53d-0136-46b2-aff0-214ace68c520_ContentBits">
    <vt:lpwstr>0</vt:lpwstr>
  </property>
</Properties>
</file>